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86E7" w14:textId="5D90286B" w:rsidR="000458F9" w:rsidRPr="008778EA" w:rsidRDefault="000458F9" w:rsidP="008778EA">
      <w:pPr>
        <w:spacing w:after="0" w:line="240" w:lineRule="auto"/>
        <w:rPr>
          <w:b/>
          <w:sz w:val="24"/>
          <w:szCs w:val="24"/>
        </w:rPr>
      </w:pPr>
      <w:r w:rsidRPr="008778EA">
        <w:rPr>
          <w:sz w:val="24"/>
          <w:szCs w:val="24"/>
        </w:rPr>
        <w:t>Nr</w:t>
      </w:r>
      <w:r w:rsidR="007C4762" w:rsidRPr="008778EA">
        <w:rPr>
          <w:sz w:val="24"/>
          <w:szCs w:val="24"/>
        </w:rPr>
        <w:t xml:space="preserve"> </w:t>
      </w:r>
      <w:r w:rsidR="00CF61E2" w:rsidRPr="008778EA">
        <w:rPr>
          <w:sz w:val="24"/>
          <w:szCs w:val="24"/>
        </w:rPr>
        <w:t>WR.ROZ.2810.58</w:t>
      </w:r>
      <w:r w:rsidR="001619B6" w:rsidRPr="008778EA">
        <w:rPr>
          <w:sz w:val="24"/>
          <w:szCs w:val="24"/>
        </w:rPr>
        <w:t>.2020</w:t>
      </w:r>
      <w:r w:rsidR="008778EA">
        <w:rPr>
          <w:sz w:val="24"/>
          <w:szCs w:val="24"/>
        </w:rPr>
        <w:t xml:space="preserve">                                                                  </w:t>
      </w:r>
      <w:r w:rsidR="008778EA" w:rsidRPr="008778EA">
        <w:rPr>
          <w:b/>
          <w:sz w:val="24"/>
          <w:szCs w:val="24"/>
        </w:rPr>
        <w:t>Załącznik nr 1 do SIWZ</w:t>
      </w:r>
    </w:p>
    <w:p w14:paraId="739D57BA" w14:textId="77777777" w:rsidR="008778EA" w:rsidRDefault="008778EA" w:rsidP="007C4762">
      <w:pPr>
        <w:spacing w:after="0" w:line="240" w:lineRule="auto"/>
        <w:jc w:val="center"/>
        <w:rPr>
          <w:b/>
          <w:bCs/>
          <w:i/>
        </w:rPr>
      </w:pPr>
    </w:p>
    <w:p w14:paraId="62A5EB72" w14:textId="4FE3DE0D" w:rsidR="000458F9" w:rsidRDefault="007C4762" w:rsidP="007C4762">
      <w:pPr>
        <w:spacing w:after="0" w:line="240" w:lineRule="auto"/>
        <w:jc w:val="center"/>
        <w:rPr>
          <w:b/>
          <w:bCs/>
          <w:i/>
        </w:rPr>
      </w:pPr>
      <w:r>
        <w:rPr>
          <w:b/>
          <w:bCs/>
          <w:i/>
        </w:rPr>
        <w:t>SZCZEGÓŁOWY  OPIS  PRZEDMIOTU  ZAMÓWIENIA</w:t>
      </w:r>
    </w:p>
    <w:p w14:paraId="124671FF" w14:textId="77777777" w:rsidR="00ED39C8" w:rsidRPr="00ED39C8" w:rsidRDefault="00ED39C8" w:rsidP="00ED39C8">
      <w:pPr>
        <w:spacing w:after="0" w:line="240" w:lineRule="auto"/>
        <w:rPr>
          <w:b/>
          <w:bCs/>
        </w:rPr>
      </w:pPr>
    </w:p>
    <w:p w14:paraId="33900799" w14:textId="77777777" w:rsidR="00ED39C8" w:rsidRPr="000D2385" w:rsidRDefault="00ED39C8" w:rsidP="00555D6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Cs/>
          <w:i/>
          <w:iCs/>
          <w:sz w:val="20"/>
          <w:szCs w:val="20"/>
        </w:rPr>
      </w:pPr>
      <w:r w:rsidRPr="000D2385">
        <w:rPr>
          <w:b/>
          <w:bCs/>
          <w:iCs/>
        </w:rPr>
        <w:t xml:space="preserve">Nazwa zamówienia nadana przez komórkę organizacyjną: </w:t>
      </w:r>
      <w:r w:rsidRPr="000D2385">
        <w:rPr>
          <w:bCs/>
          <w:i/>
          <w:iCs/>
          <w:sz w:val="20"/>
          <w:szCs w:val="20"/>
        </w:rPr>
        <w:t>(zgodna ze wzorem umowy)</w:t>
      </w:r>
    </w:p>
    <w:p w14:paraId="378048C2" w14:textId="77777777" w:rsidR="00A93F15" w:rsidRDefault="00A93F15" w:rsidP="00A93F15">
      <w:pPr>
        <w:spacing w:after="0" w:line="240" w:lineRule="auto"/>
        <w:rPr>
          <w:b/>
        </w:rPr>
      </w:pPr>
    </w:p>
    <w:p w14:paraId="01A2CD8F" w14:textId="3DFB3F48" w:rsidR="001619B6" w:rsidRDefault="00CF61E2" w:rsidP="00CF61E2">
      <w:pPr>
        <w:spacing w:after="2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F61E2">
        <w:rPr>
          <w:rFonts w:ascii="Verdana" w:eastAsia="Times New Roman" w:hAnsi="Verdana" w:cs="Times New Roman"/>
          <w:b/>
          <w:bCs/>
          <w:color w:val="212121"/>
          <w:sz w:val="20"/>
          <w:szCs w:val="20"/>
          <w:shd w:val="clear" w:color="auto" w:fill="FFFFFF"/>
          <w:lang w:eastAsia="pl-PL"/>
        </w:rPr>
        <w:t xml:space="preserve">Zwiększenie zdolności retencyjnej zlewni rzeki Średzka Woda poprzez remont budowli piętrzących na cieku Średzka Woda – lewy dopływ rz. Odry. </w:t>
      </w:r>
      <w:r w:rsidRPr="00CF61E2">
        <w:rPr>
          <w:rFonts w:ascii="Verdana" w:eastAsia="Times New Roman" w:hAnsi="Verdana" w:cs="Times New Roman"/>
          <w:b/>
          <w:bCs/>
          <w:color w:val="212121"/>
          <w:sz w:val="20"/>
          <w:szCs w:val="20"/>
          <w:shd w:val="clear" w:color="auto" w:fill="FFFFFF"/>
          <w:lang w:eastAsia="pl-PL"/>
        </w:rPr>
        <w:br/>
        <w:t>Część 3 Remont budowli piętrzących</w:t>
      </w:r>
    </w:p>
    <w:p w14:paraId="5DB48645" w14:textId="7BD4C097" w:rsidR="0072215F" w:rsidRPr="007C4762" w:rsidRDefault="0072215F" w:rsidP="007C4762">
      <w:pPr>
        <w:spacing w:after="0" w:line="240" w:lineRule="auto"/>
        <w:rPr>
          <w:i/>
          <w:iCs/>
        </w:rPr>
      </w:pPr>
    </w:p>
    <w:p w14:paraId="718FDC0E" w14:textId="77777777" w:rsidR="00884EFD" w:rsidRDefault="00884EFD" w:rsidP="00884EFD">
      <w:pPr>
        <w:spacing w:after="0" w:line="240" w:lineRule="auto"/>
        <w:rPr>
          <w:rFonts w:cstheme="minorHAnsi"/>
          <w:sz w:val="24"/>
          <w:szCs w:val="24"/>
        </w:rPr>
      </w:pPr>
    </w:p>
    <w:p w14:paraId="5E051DB1" w14:textId="3FA13CAA" w:rsidR="00CF61E2" w:rsidRPr="007A7926" w:rsidRDefault="00CF61E2" w:rsidP="00CF61E2">
      <w:pPr>
        <w:jc w:val="both"/>
        <w:rPr>
          <w:rFonts w:cs="Arial"/>
          <w:i/>
        </w:rPr>
      </w:pPr>
      <w:r w:rsidRPr="007A7926">
        <w:rPr>
          <w:rFonts w:cs="Arial"/>
        </w:rPr>
        <w:t xml:space="preserve">Przedmiotem zamówienia </w:t>
      </w:r>
      <w:r>
        <w:rPr>
          <w:rFonts w:cs="Arial"/>
        </w:rPr>
        <w:t xml:space="preserve">jest wykonanie robót </w:t>
      </w:r>
      <w:r w:rsidR="007C4762">
        <w:rPr>
          <w:rFonts w:cs="Arial"/>
        </w:rPr>
        <w:t xml:space="preserve">remontowych na poniższych budowlach </w:t>
      </w:r>
      <w:r>
        <w:rPr>
          <w:rFonts w:cs="Arial"/>
        </w:rPr>
        <w:t>obejmujących m.in.:</w:t>
      </w:r>
    </w:p>
    <w:p w14:paraId="0528C7A8" w14:textId="31991CBF" w:rsidR="00CF61E2" w:rsidRPr="00D602B8" w:rsidRDefault="00CF61E2" w:rsidP="00CF61E2">
      <w:pPr>
        <w:rPr>
          <w:rFonts w:cs="Arial"/>
          <w:i/>
        </w:rPr>
      </w:pPr>
      <w:r>
        <w:rPr>
          <w:rFonts w:cs="Arial"/>
          <w:b/>
          <w:bCs/>
        </w:rPr>
        <w:t xml:space="preserve">2 </w:t>
      </w:r>
      <w:r w:rsidRPr="000B3029">
        <w:rPr>
          <w:rFonts w:cs="Arial"/>
          <w:b/>
          <w:bCs/>
        </w:rPr>
        <w:t xml:space="preserve">ST stopień w km 8+065 </w:t>
      </w:r>
      <w:r w:rsidRPr="000B3029">
        <w:rPr>
          <w:rFonts w:cs="Arial"/>
        </w:rPr>
        <w:t>z progiem stałym:</w:t>
      </w:r>
    </w:p>
    <w:p w14:paraId="088030AE" w14:textId="77777777" w:rsidR="00CF61E2" w:rsidRDefault="00CF61E2" w:rsidP="007F361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szenie wraz z wygrabieniem porostów ze skarp w obrębie stopnia wraz z usunięciem samosiejek drzew. </w:t>
      </w:r>
    </w:p>
    <w:p w14:paraId="38D842FA" w14:textId="77777777" w:rsidR="00CF61E2" w:rsidRPr="003E1535" w:rsidRDefault="00CF61E2" w:rsidP="00CF61E2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cs="Latha"/>
          <w:i/>
        </w:rPr>
      </w:pPr>
      <w:r w:rsidRPr="003E1535">
        <w:rPr>
          <w:rFonts w:cs="Latha"/>
        </w:rPr>
        <w:t>Hakowanie cieku powy</w:t>
      </w:r>
      <w:r w:rsidRPr="003E1535">
        <w:rPr>
          <w:rFonts w:cs="Arial"/>
        </w:rPr>
        <w:t>ż</w:t>
      </w:r>
      <w:r w:rsidRPr="003E1535">
        <w:rPr>
          <w:rFonts w:cs="Latha"/>
        </w:rPr>
        <w:t>ej i poni</w:t>
      </w:r>
      <w:r w:rsidRPr="003E1535">
        <w:rPr>
          <w:rFonts w:cs="Arial"/>
        </w:rPr>
        <w:t>ż</w:t>
      </w:r>
      <w:r w:rsidRPr="003E1535">
        <w:rPr>
          <w:rFonts w:cs="Latha"/>
        </w:rPr>
        <w:t>ej</w:t>
      </w:r>
      <w:r>
        <w:rPr>
          <w:rFonts w:cs="Latha"/>
        </w:rPr>
        <w:t xml:space="preserve">  stopnia.</w:t>
      </w:r>
    </w:p>
    <w:p w14:paraId="5B8E3A66" w14:textId="5885DED9" w:rsidR="00CF61E2" w:rsidRPr="003E1535" w:rsidRDefault="00CF61E2" w:rsidP="00CF61E2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 w:rsidR="007F361B"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7A634320" w14:textId="77777777" w:rsidR="00CF61E2" w:rsidRDefault="00CF61E2" w:rsidP="00CF61E2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4D132E4A" w14:textId="77777777" w:rsidR="00CF61E2" w:rsidRDefault="00CF61E2" w:rsidP="00CF61E2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73E3BCE6" w14:textId="77777777" w:rsidR="00CF61E2" w:rsidRDefault="00CF61E2" w:rsidP="00CF61E2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02D2B29A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,</w:t>
      </w:r>
    </w:p>
    <w:p w14:paraId="681A78E9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5A9D80FA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6769CABD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rozbiórka konstrukcji betonowych wraz z wywiezieniem gruzu,</w:t>
      </w:r>
    </w:p>
    <w:p w14:paraId="60939F48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wykonanie płyty żelbetowej,</w:t>
      </w:r>
    </w:p>
    <w:p w14:paraId="1A527935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.</w:t>
      </w:r>
    </w:p>
    <w:p w14:paraId="690096E1" w14:textId="77777777" w:rsidR="00CF61E2" w:rsidRPr="003E1535" w:rsidRDefault="00CF61E2" w:rsidP="00CF61E2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cs="Latha"/>
          <w:i/>
        </w:rPr>
      </w:pPr>
      <w:r>
        <w:rPr>
          <w:rFonts w:cs="Latha"/>
        </w:rPr>
        <w:t>Dostawa i montaż łaty wodowskazowej od WG z oznaczeniem dopuszczalnego poziomu piętrzenia.</w:t>
      </w:r>
    </w:p>
    <w:p w14:paraId="33DD97DB" w14:textId="78CA07A6" w:rsidR="00CF61E2" w:rsidRPr="00CF61E2" w:rsidRDefault="00CF61E2" w:rsidP="00CF61E2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cs="Arial"/>
          <w:i/>
          <w:u w:val="single"/>
        </w:rPr>
      </w:pPr>
      <w:r w:rsidRPr="005F253B">
        <w:rPr>
          <w:rFonts w:cs="Latha"/>
        </w:rPr>
        <w:t>Uporz</w:t>
      </w:r>
      <w:r w:rsidRPr="005F253B">
        <w:rPr>
          <w:rFonts w:cs="Arial"/>
        </w:rPr>
        <w:t>ą</w:t>
      </w:r>
      <w:r w:rsidRPr="005F253B">
        <w:rPr>
          <w:rFonts w:cs="Latha"/>
        </w:rPr>
        <w:t xml:space="preserve">dkowanie terenu wraz z wywozem roślinności i innych odpadów. </w:t>
      </w:r>
    </w:p>
    <w:p w14:paraId="38AC1558" w14:textId="4BA2C65B" w:rsidR="00CF61E2" w:rsidRPr="0070034C" w:rsidRDefault="00CF61E2" w:rsidP="00CF61E2">
      <w:pPr>
        <w:jc w:val="both"/>
        <w:rPr>
          <w:rFonts w:cs="Arial"/>
          <w:i/>
        </w:rPr>
      </w:pPr>
      <w:r w:rsidRPr="000B3029">
        <w:rPr>
          <w:rFonts w:cs="Arial"/>
          <w:b/>
          <w:bCs/>
        </w:rPr>
        <w:t>ST 3 stopień w km 9+095</w:t>
      </w:r>
      <w:r w:rsidRPr="000B3029">
        <w:rPr>
          <w:rFonts w:cs="Arial"/>
        </w:rPr>
        <w:t xml:space="preserve"> z progiem stałym:</w:t>
      </w:r>
    </w:p>
    <w:p w14:paraId="3CBBACAE" w14:textId="77777777" w:rsidR="00CF61E2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cs="Latha"/>
          <w:i/>
        </w:rPr>
      </w:pPr>
      <w:r>
        <w:rPr>
          <w:rFonts w:cs="Latha"/>
        </w:rPr>
        <w:t xml:space="preserve">Wykoszenie wraz z wygrabieniem porostów ze skarp w obrębie stopnia wraz z usunięciem samosiejek drzew. </w:t>
      </w:r>
    </w:p>
    <w:p w14:paraId="06DC75A4" w14:textId="77777777" w:rsidR="00CF61E2" w:rsidRPr="003E1535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cs="Latha"/>
          <w:i/>
        </w:rPr>
      </w:pPr>
      <w:r w:rsidRPr="003E1535">
        <w:rPr>
          <w:rFonts w:cs="Latha"/>
        </w:rPr>
        <w:t>Hakowanie cieku powy</w:t>
      </w:r>
      <w:r w:rsidRPr="003E1535">
        <w:rPr>
          <w:rFonts w:cs="Arial"/>
        </w:rPr>
        <w:t>ż</w:t>
      </w:r>
      <w:r w:rsidRPr="003E1535">
        <w:rPr>
          <w:rFonts w:cs="Latha"/>
        </w:rPr>
        <w:t>ej i poni</w:t>
      </w:r>
      <w:r w:rsidRPr="003E1535">
        <w:rPr>
          <w:rFonts w:cs="Arial"/>
        </w:rPr>
        <w:t>ż</w:t>
      </w:r>
      <w:r w:rsidRPr="003E1535">
        <w:rPr>
          <w:rFonts w:cs="Latha"/>
        </w:rPr>
        <w:t>ej</w:t>
      </w:r>
      <w:r>
        <w:rPr>
          <w:rFonts w:cs="Latha"/>
        </w:rPr>
        <w:t xml:space="preserve">  stopnia.</w:t>
      </w:r>
    </w:p>
    <w:p w14:paraId="5299D3AB" w14:textId="7E2E9E48" w:rsidR="00CF61E2" w:rsidRPr="003E1535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725A1EB6" w14:textId="77777777" w:rsidR="00CF61E2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065912EC" w14:textId="77777777" w:rsidR="00CF61E2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2237A34E" w14:textId="77777777" w:rsidR="00CF61E2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4B80AA52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lastRenderedPageBreak/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,</w:t>
      </w:r>
    </w:p>
    <w:p w14:paraId="2212F477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4C39498E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4CC79BA3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.</w:t>
      </w:r>
    </w:p>
    <w:p w14:paraId="20AA87E5" w14:textId="77777777" w:rsidR="00CF61E2" w:rsidRPr="003E1535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rPr>
          <w:rFonts w:cs="Latha"/>
          <w:i/>
        </w:rPr>
      </w:pPr>
      <w:r>
        <w:rPr>
          <w:rFonts w:cs="Latha"/>
        </w:rPr>
        <w:t>Dostawa i montaż łaty wodowskazowej od WG z oznaczeniem dopuszczalnego poziomu piętrzenia.</w:t>
      </w:r>
    </w:p>
    <w:p w14:paraId="3D028688" w14:textId="19675F81" w:rsidR="00CF61E2" w:rsidRPr="00CF61E2" w:rsidRDefault="00CF61E2" w:rsidP="00CF61E2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cs="Arial"/>
          <w:i/>
          <w:u w:val="single"/>
        </w:rPr>
      </w:pPr>
      <w:r w:rsidRPr="005F253B">
        <w:rPr>
          <w:rFonts w:cs="Latha"/>
        </w:rPr>
        <w:t>Uporz</w:t>
      </w:r>
      <w:r w:rsidRPr="005F253B">
        <w:rPr>
          <w:rFonts w:cs="Arial"/>
        </w:rPr>
        <w:t>ą</w:t>
      </w:r>
      <w:r w:rsidRPr="005F253B">
        <w:rPr>
          <w:rFonts w:cs="Latha"/>
        </w:rPr>
        <w:t xml:space="preserve">dkowanie terenu wraz z wywozem roślinności i innych odpadów. </w:t>
      </w:r>
    </w:p>
    <w:p w14:paraId="21F97164" w14:textId="5F0D8E2D" w:rsidR="00CF61E2" w:rsidRPr="00BF18E9" w:rsidRDefault="00CF61E2" w:rsidP="00CF61E2">
      <w:pPr>
        <w:jc w:val="both"/>
        <w:rPr>
          <w:rFonts w:cs="Arial"/>
          <w:i/>
        </w:rPr>
      </w:pPr>
      <w:r w:rsidRPr="000B3029">
        <w:rPr>
          <w:rFonts w:cs="Arial"/>
        </w:rPr>
        <w:t xml:space="preserve">- </w:t>
      </w:r>
      <w:r w:rsidRPr="000B3029">
        <w:rPr>
          <w:rFonts w:cs="Arial"/>
          <w:b/>
          <w:bCs/>
        </w:rPr>
        <w:t>4 ST stopień w km 9+625</w:t>
      </w:r>
      <w:r w:rsidRPr="000B3029">
        <w:rPr>
          <w:rFonts w:cs="Arial"/>
        </w:rPr>
        <w:t xml:space="preserve"> z progiem stałym:</w:t>
      </w:r>
    </w:p>
    <w:p w14:paraId="797FC2A5" w14:textId="77777777" w:rsidR="00CF61E2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rFonts w:cs="Latha"/>
          <w:i/>
        </w:rPr>
      </w:pPr>
      <w:r>
        <w:rPr>
          <w:rFonts w:cs="Latha"/>
        </w:rPr>
        <w:t xml:space="preserve">Wykoszenie wraz z wygrabieniem porostów ze skarp w obrębie stopnia wraz z usunięciem samosiejek drzew oraz zatorów. </w:t>
      </w:r>
    </w:p>
    <w:p w14:paraId="355B326C" w14:textId="77777777" w:rsidR="00CF61E2" w:rsidRPr="003E1535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rFonts w:cs="Latha"/>
          <w:i/>
        </w:rPr>
      </w:pPr>
      <w:r w:rsidRPr="003E1535">
        <w:rPr>
          <w:rFonts w:cs="Latha"/>
        </w:rPr>
        <w:t>Hakowanie cieku powy</w:t>
      </w:r>
      <w:r w:rsidRPr="003E1535">
        <w:rPr>
          <w:rFonts w:cs="Arial"/>
        </w:rPr>
        <w:t>ż</w:t>
      </w:r>
      <w:r w:rsidRPr="003E1535">
        <w:rPr>
          <w:rFonts w:cs="Latha"/>
        </w:rPr>
        <w:t>ej i poni</w:t>
      </w:r>
      <w:r w:rsidRPr="003E1535">
        <w:rPr>
          <w:rFonts w:cs="Arial"/>
        </w:rPr>
        <w:t>ż</w:t>
      </w:r>
      <w:r w:rsidRPr="003E1535">
        <w:rPr>
          <w:rFonts w:cs="Latha"/>
        </w:rPr>
        <w:t>ej</w:t>
      </w:r>
      <w:r>
        <w:rPr>
          <w:rFonts w:cs="Latha"/>
        </w:rPr>
        <w:t xml:space="preserve">  stopnia.</w:t>
      </w:r>
    </w:p>
    <w:p w14:paraId="06AA2417" w14:textId="5D7B1AB4" w:rsidR="00CF61E2" w:rsidRPr="003E1535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48374B70" w14:textId="77777777" w:rsidR="00CF61E2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0C55F3AA" w14:textId="77777777" w:rsidR="00CF61E2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58716A6B" w14:textId="77777777" w:rsidR="00CF61E2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120C646A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,</w:t>
      </w:r>
    </w:p>
    <w:p w14:paraId="0074EC4F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209A5636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5BEA2258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.</w:t>
      </w:r>
    </w:p>
    <w:p w14:paraId="40346F4F" w14:textId="77777777" w:rsidR="00CF61E2" w:rsidRPr="003E1535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rFonts w:cs="Latha"/>
          <w:i/>
        </w:rPr>
      </w:pPr>
      <w:r>
        <w:rPr>
          <w:rFonts w:cs="Latha"/>
        </w:rPr>
        <w:t>Dostawa i montaż łaty wodowskazowej od WG z oznaczeniem dopuszczalnego poziomu piętrzenia.</w:t>
      </w:r>
    </w:p>
    <w:p w14:paraId="0E51AB8F" w14:textId="0417E747" w:rsidR="00CF61E2" w:rsidRPr="00CF61E2" w:rsidRDefault="00CF61E2" w:rsidP="00CF61E2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cs="Arial"/>
          <w:i/>
          <w:u w:val="single"/>
        </w:rPr>
      </w:pPr>
      <w:r w:rsidRPr="005F253B">
        <w:rPr>
          <w:rFonts w:cs="Latha"/>
        </w:rPr>
        <w:t>Uporz</w:t>
      </w:r>
      <w:r w:rsidRPr="005F253B">
        <w:rPr>
          <w:rFonts w:cs="Arial"/>
        </w:rPr>
        <w:t>ą</w:t>
      </w:r>
      <w:r w:rsidRPr="005F253B">
        <w:rPr>
          <w:rFonts w:cs="Latha"/>
        </w:rPr>
        <w:t xml:space="preserve">dkowanie terenu wraz z wywozem roślinności i innych odpadów. </w:t>
      </w:r>
    </w:p>
    <w:p w14:paraId="23B95EF0" w14:textId="1F12FF82" w:rsidR="00CF61E2" w:rsidRPr="000B3029" w:rsidRDefault="00CF61E2" w:rsidP="00CF61E2">
      <w:pPr>
        <w:jc w:val="both"/>
        <w:rPr>
          <w:rFonts w:cs="Arial"/>
          <w:i/>
        </w:rPr>
      </w:pPr>
      <w:r w:rsidRPr="000B3029">
        <w:rPr>
          <w:rFonts w:cs="Arial"/>
        </w:rPr>
        <w:t xml:space="preserve">- </w:t>
      </w:r>
      <w:r w:rsidRPr="000B3029">
        <w:rPr>
          <w:rFonts w:cs="Arial"/>
          <w:b/>
          <w:bCs/>
        </w:rPr>
        <w:t>5 ST stopień w km 10+970</w:t>
      </w:r>
      <w:r w:rsidRPr="000B3029">
        <w:rPr>
          <w:rFonts w:cs="Arial"/>
        </w:rPr>
        <w:t xml:space="preserve"> z progiem stałym</w:t>
      </w:r>
    </w:p>
    <w:p w14:paraId="197BE98B" w14:textId="77777777" w:rsidR="00CF61E2" w:rsidRPr="000B3029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Latha"/>
          <w:i/>
        </w:rPr>
      </w:pPr>
      <w:r w:rsidRPr="000B3029">
        <w:rPr>
          <w:rFonts w:cs="Latha"/>
        </w:rPr>
        <w:t xml:space="preserve">Wykoszenie wraz z wygrabieniem porostów ze skarp w obrębie stopnia. </w:t>
      </w:r>
    </w:p>
    <w:p w14:paraId="41BB307E" w14:textId="77777777" w:rsidR="00CF61E2" w:rsidRPr="003E1535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>Hakowanie cieku powy</w:t>
      </w:r>
      <w:r w:rsidRPr="003E1535">
        <w:rPr>
          <w:rFonts w:cs="Arial"/>
        </w:rPr>
        <w:t>ż</w:t>
      </w:r>
      <w:r w:rsidRPr="003E1535">
        <w:rPr>
          <w:rFonts w:cs="Latha"/>
        </w:rPr>
        <w:t>ej i poni</w:t>
      </w:r>
      <w:r w:rsidRPr="003E1535">
        <w:rPr>
          <w:rFonts w:cs="Arial"/>
        </w:rPr>
        <w:t>ż</w:t>
      </w:r>
      <w:r w:rsidRPr="003E1535">
        <w:rPr>
          <w:rFonts w:cs="Latha"/>
        </w:rPr>
        <w:t>ej</w:t>
      </w:r>
      <w:r>
        <w:rPr>
          <w:rFonts w:cs="Latha"/>
        </w:rPr>
        <w:t xml:space="preserve">  stopnia.</w:t>
      </w:r>
    </w:p>
    <w:p w14:paraId="4540380D" w14:textId="56BC509E" w:rsidR="00CF61E2" w:rsidRPr="003E1535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4BB3223D" w14:textId="77777777" w:rsidR="00CF61E2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32355DFF" w14:textId="77777777" w:rsidR="00CF61E2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4463BF53" w14:textId="77777777" w:rsidR="00CF61E2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41AFBC21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 (ubezpieczenie skarp, przyczółki)</w:t>
      </w:r>
    </w:p>
    <w:p w14:paraId="0DD103D3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268C7438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75535584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.</w:t>
      </w:r>
    </w:p>
    <w:p w14:paraId="1904AC9B" w14:textId="77777777" w:rsidR="00CF61E2" w:rsidRPr="009A1F89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Latha"/>
          <w:i/>
        </w:rPr>
      </w:pPr>
      <w:r w:rsidRPr="009A1F89">
        <w:rPr>
          <w:rFonts w:cs="Latha"/>
        </w:rPr>
        <w:t>Dostawa i montaż łaty wodowskazowej od WG z oznaczeniem dopuszczalnego poziomu piętrzenia.</w:t>
      </w:r>
    </w:p>
    <w:p w14:paraId="38E1CC1F" w14:textId="1A3E1AC4" w:rsidR="00CF61E2" w:rsidRPr="00CF61E2" w:rsidRDefault="00CF61E2" w:rsidP="00CF61E2">
      <w:pPr>
        <w:pStyle w:val="Akapitzlist"/>
        <w:numPr>
          <w:ilvl w:val="0"/>
          <w:numId w:val="17"/>
        </w:numPr>
        <w:spacing w:line="240" w:lineRule="auto"/>
        <w:ind w:left="284" w:hanging="284"/>
        <w:jc w:val="both"/>
        <w:rPr>
          <w:rFonts w:cs="Arial"/>
          <w:i/>
          <w:u w:val="single"/>
        </w:rPr>
      </w:pPr>
      <w:r w:rsidRPr="005F253B">
        <w:rPr>
          <w:rFonts w:cs="Latha"/>
        </w:rPr>
        <w:lastRenderedPageBreak/>
        <w:t>Uporz</w:t>
      </w:r>
      <w:r w:rsidRPr="005F253B">
        <w:rPr>
          <w:rFonts w:cs="Arial"/>
        </w:rPr>
        <w:t>ą</w:t>
      </w:r>
      <w:r w:rsidRPr="005F253B">
        <w:rPr>
          <w:rFonts w:cs="Latha"/>
        </w:rPr>
        <w:t xml:space="preserve">dkowanie terenu wraz z wywozem roślinności i innych odpadów. </w:t>
      </w:r>
    </w:p>
    <w:p w14:paraId="1A648389" w14:textId="1631A94B" w:rsidR="00CF61E2" w:rsidRPr="00CF61E2" w:rsidRDefault="00CF61E2" w:rsidP="00CF61E2">
      <w:pPr>
        <w:jc w:val="both"/>
        <w:rPr>
          <w:rFonts w:cs="Arial"/>
          <w:i/>
        </w:rPr>
      </w:pPr>
      <w:r>
        <w:rPr>
          <w:rFonts w:cs="Arial"/>
        </w:rPr>
        <w:t xml:space="preserve">- </w:t>
      </w:r>
      <w:r w:rsidRPr="00140B21">
        <w:rPr>
          <w:rFonts w:cs="Arial"/>
        </w:rPr>
        <w:t xml:space="preserve"> </w:t>
      </w:r>
      <w:r w:rsidRPr="00140B21">
        <w:rPr>
          <w:rFonts w:cs="Arial"/>
          <w:b/>
          <w:bCs/>
        </w:rPr>
        <w:t>6 ST stopień w km 12+075</w:t>
      </w:r>
      <w:r w:rsidRPr="00140B21">
        <w:rPr>
          <w:rFonts w:cs="Arial"/>
        </w:rPr>
        <w:t xml:space="preserve"> z progiem stałym</w:t>
      </w:r>
    </w:p>
    <w:p w14:paraId="1D16CC1B" w14:textId="77777777" w:rsidR="00CF61E2" w:rsidRPr="003E1535" w:rsidRDefault="00CF61E2" w:rsidP="00CF61E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Hakowanie </w:t>
      </w:r>
      <w:r>
        <w:rPr>
          <w:rFonts w:cs="Latha"/>
        </w:rPr>
        <w:t xml:space="preserve">roślinności </w:t>
      </w:r>
      <w:r w:rsidRPr="003E1535">
        <w:rPr>
          <w:rFonts w:cs="Latha"/>
        </w:rPr>
        <w:t>cieku powy</w:t>
      </w:r>
      <w:r w:rsidRPr="003E1535">
        <w:rPr>
          <w:rFonts w:cs="Arial"/>
        </w:rPr>
        <w:t>ż</w:t>
      </w:r>
      <w:r w:rsidRPr="003E1535">
        <w:rPr>
          <w:rFonts w:cs="Latha"/>
        </w:rPr>
        <w:t>ej i poni</w:t>
      </w:r>
      <w:r w:rsidRPr="003E1535">
        <w:rPr>
          <w:rFonts w:cs="Arial"/>
        </w:rPr>
        <w:t>ż</w:t>
      </w:r>
      <w:r w:rsidRPr="003E1535">
        <w:rPr>
          <w:rFonts w:cs="Latha"/>
        </w:rPr>
        <w:t>ej</w:t>
      </w:r>
      <w:r>
        <w:rPr>
          <w:rFonts w:cs="Latha"/>
        </w:rPr>
        <w:t xml:space="preserve">  stopnia.</w:t>
      </w:r>
    </w:p>
    <w:p w14:paraId="0EA0D72B" w14:textId="116DA673" w:rsidR="00CF61E2" w:rsidRPr="003E1535" w:rsidRDefault="00CF61E2" w:rsidP="00CF61E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4B6B384E" w14:textId="77777777" w:rsidR="00CF61E2" w:rsidRDefault="00CF61E2" w:rsidP="00CF61E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6B5BDE34" w14:textId="77777777" w:rsidR="00CF61E2" w:rsidRDefault="00CF61E2" w:rsidP="00CF61E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3E6850E0" w14:textId="77777777" w:rsidR="00CF61E2" w:rsidRDefault="00CF61E2" w:rsidP="00CF61E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42F36F13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 (ubezpieczenie skarp, przyczółki)</w:t>
      </w:r>
    </w:p>
    <w:p w14:paraId="0FF9139B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6171E3C5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693BDAD3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.</w:t>
      </w:r>
    </w:p>
    <w:p w14:paraId="3846BDD3" w14:textId="77777777" w:rsidR="00CF61E2" w:rsidRPr="009A1F89" w:rsidRDefault="00CF61E2" w:rsidP="00CF61E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="Latha"/>
          <w:i/>
        </w:rPr>
      </w:pPr>
      <w:r w:rsidRPr="009A1F89">
        <w:rPr>
          <w:rFonts w:cs="Latha"/>
        </w:rPr>
        <w:t>Dostawa i montaż łaty wodowskazowej od WG z oznaczeniem dopuszczalnego poziomu piętrzenia.</w:t>
      </w:r>
    </w:p>
    <w:p w14:paraId="7E282797" w14:textId="670E5B74" w:rsidR="00CF61E2" w:rsidRPr="00CF61E2" w:rsidRDefault="00CF61E2" w:rsidP="00CF61E2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cs="Arial"/>
          <w:i/>
          <w:u w:val="single"/>
        </w:rPr>
      </w:pPr>
      <w:r w:rsidRPr="005F253B">
        <w:rPr>
          <w:rFonts w:cs="Latha"/>
        </w:rPr>
        <w:t>Uporz</w:t>
      </w:r>
      <w:r w:rsidRPr="005F253B">
        <w:rPr>
          <w:rFonts w:cs="Arial"/>
        </w:rPr>
        <w:t>ą</w:t>
      </w:r>
      <w:r w:rsidRPr="005F253B">
        <w:rPr>
          <w:rFonts w:cs="Latha"/>
        </w:rPr>
        <w:t xml:space="preserve">dkowanie terenu wraz z wywozem roślinności i innych odpadów. </w:t>
      </w:r>
    </w:p>
    <w:p w14:paraId="0D773EEB" w14:textId="5D07D276" w:rsidR="00CF61E2" w:rsidRPr="00816465" w:rsidRDefault="00CF61E2" w:rsidP="00CF61E2">
      <w:pPr>
        <w:jc w:val="both"/>
        <w:rPr>
          <w:rFonts w:cs="Arial"/>
          <w:i/>
        </w:rPr>
      </w:pPr>
      <w:r w:rsidRPr="00816465">
        <w:rPr>
          <w:rFonts w:cs="Arial"/>
        </w:rPr>
        <w:t xml:space="preserve">- </w:t>
      </w:r>
      <w:r w:rsidRPr="00816465">
        <w:rPr>
          <w:rFonts w:cs="Arial"/>
          <w:b/>
          <w:bCs/>
        </w:rPr>
        <w:t>7 ST stopień w km 12+880</w:t>
      </w:r>
      <w:r w:rsidRPr="00816465">
        <w:rPr>
          <w:rFonts w:cs="Arial"/>
        </w:rPr>
        <w:t xml:space="preserve"> z progiem stałym</w:t>
      </w:r>
    </w:p>
    <w:p w14:paraId="32B58142" w14:textId="77777777" w:rsidR="00CF61E2" w:rsidRPr="00816465" w:rsidRDefault="00CF61E2" w:rsidP="00CF61E2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cs="Latha"/>
          <w:i/>
        </w:rPr>
      </w:pPr>
      <w:r w:rsidRPr="00816465">
        <w:rPr>
          <w:rFonts w:cs="Latha"/>
        </w:rPr>
        <w:t>Hakowanie roślinności cieku powy</w:t>
      </w:r>
      <w:r w:rsidRPr="00816465">
        <w:rPr>
          <w:rFonts w:cs="Arial"/>
        </w:rPr>
        <w:t>ż</w:t>
      </w:r>
      <w:r w:rsidRPr="00816465">
        <w:rPr>
          <w:rFonts w:cs="Latha"/>
        </w:rPr>
        <w:t>ej i poni</w:t>
      </w:r>
      <w:r w:rsidRPr="00816465">
        <w:rPr>
          <w:rFonts w:cs="Arial"/>
        </w:rPr>
        <w:t>ż</w:t>
      </w:r>
      <w:r w:rsidRPr="00816465">
        <w:rPr>
          <w:rFonts w:cs="Latha"/>
        </w:rPr>
        <w:t>ej  stopnia</w:t>
      </w:r>
      <w:r>
        <w:rPr>
          <w:rFonts w:cs="Latha"/>
        </w:rPr>
        <w:t xml:space="preserve"> wraz z oczyszczeniem dna cieku poniżej stopnia. Usunięcie samosiejek ze skarp.</w:t>
      </w:r>
    </w:p>
    <w:p w14:paraId="782C8A2E" w14:textId="36975694" w:rsidR="00CF61E2" w:rsidRPr="003E1535" w:rsidRDefault="00CF61E2" w:rsidP="00CF61E2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5FBDF24E" w14:textId="77777777" w:rsidR="00CF61E2" w:rsidRDefault="00CF61E2" w:rsidP="00CF61E2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1505943F" w14:textId="77777777" w:rsidR="00CF61E2" w:rsidRDefault="00CF61E2" w:rsidP="00CF61E2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1214FCAC" w14:textId="77777777" w:rsidR="00CF61E2" w:rsidRDefault="00CF61E2" w:rsidP="00CF61E2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4A2E0669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 (ubezpieczenie skarp, przyczółki)</w:t>
      </w:r>
    </w:p>
    <w:p w14:paraId="62B8BF43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648E545D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43476A9F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.</w:t>
      </w:r>
    </w:p>
    <w:p w14:paraId="25D232C0" w14:textId="77777777" w:rsidR="00CF61E2" w:rsidRDefault="00CF61E2" w:rsidP="00CF61E2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cs="Latha"/>
          <w:i/>
        </w:rPr>
      </w:pPr>
      <w:r w:rsidRPr="009A1F89">
        <w:rPr>
          <w:rFonts w:cs="Latha"/>
        </w:rPr>
        <w:t>Dostawa i montaż łaty wodowskazowej od WG z oznaczeniem dopuszczalnego poziomu piętrzenia.</w:t>
      </w:r>
    </w:p>
    <w:p w14:paraId="5273FE32" w14:textId="232C9BFB" w:rsidR="00CF61E2" w:rsidRPr="00CF61E2" w:rsidRDefault="00CF61E2" w:rsidP="00CF61E2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cs="Latha"/>
          <w:i/>
        </w:rPr>
      </w:pPr>
      <w:r w:rsidRPr="00213BC9">
        <w:rPr>
          <w:rFonts w:cs="Latha"/>
        </w:rPr>
        <w:t>Uporz</w:t>
      </w:r>
      <w:r w:rsidRPr="00213BC9">
        <w:rPr>
          <w:rFonts w:cs="Arial"/>
        </w:rPr>
        <w:t>ą</w:t>
      </w:r>
      <w:r w:rsidRPr="00213BC9">
        <w:rPr>
          <w:rFonts w:cs="Latha"/>
        </w:rPr>
        <w:t xml:space="preserve">dkowanie terenu, usunięcie zatorów wraz z wywozem roślinności i innych odpadów. </w:t>
      </w:r>
    </w:p>
    <w:p w14:paraId="0168B8B1" w14:textId="2981FCE0" w:rsidR="00CF61E2" w:rsidRDefault="00CF61E2" w:rsidP="00CF61E2">
      <w:pPr>
        <w:pStyle w:val="Akapitzlist"/>
        <w:spacing w:line="240" w:lineRule="auto"/>
        <w:ind w:left="284"/>
        <w:jc w:val="both"/>
        <w:rPr>
          <w:rFonts w:cs="Latha"/>
        </w:rPr>
      </w:pPr>
    </w:p>
    <w:p w14:paraId="7ACED50B" w14:textId="77777777" w:rsidR="00CF61E2" w:rsidRPr="00CF61E2" w:rsidRDefault="00CF61E2" w:rsidP="00CF61E2">
      <w:pPr>
        <w:pStyle w:val="Akapitzlist"/>
        <w:spacing w:line="240" w:lineRule="auto"/>
        <w:ind w:left="284"/>
        <w:jc w:val="both"/>
        <w:rPr>
          <w:rFonts w:cs="Latha"/>
          <w:i/>
        </w:rPr>
      </w:pPr>
    </w:p>
    <w:p w14:paraId="58B776EC" w14:textId="282DE01A" w:rsidR="00CF61E2" w:rsidRPr="00816465" w:rsidRDefault="00CF61E2" w:rsidP="00CF61E2">
      <w:pPr>
        <w:jc w:val="both"/>
        <w:rPr>
          <w:rFonts w:cs="Arial"/>
          <w:i/>
        </w:rPr>
      </w:pPr>
      <w:r w:rsidRPr="000B3029">
        <w:rPr>
          <w:rFonts w:cs="Arial"/>
        </w:rPr>
        <w:t xml:space="preserve">- </w:t>
      </w:r>
      <w:r w:rsidRPr="000B3029">
        <w:rPr>
          <w:rFonts w:cs="Arial"/>
          <w:b/>
          <w:bCs/>
        </w:rPr>
        <w:t>8 ST stopień w km 14+475</w:t>
      </w:r>
      <w:r w:rsidRPr="000B3029">
        <w:rPr>
          <w:rFonts w:cs="Arial"/>
        </w:rPr>
        <w:t xml:space="preserve"> z progiem stałym</w:t>
      </w:r>
    </w:p>
    <w:p w14:paraId="115A18A6" w14:textId="77777777" w:rsidR="00CF61E2" w:rsidRPr="00816465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 w:rsidRPr="00816465">
        <w:rPr>
          <w:rFonts w:cs="Latha"/>
        </w:rPr>
        <w:t>Hakowanie roślinności cieku powy</w:t>
      </w:r>
      <w:r w:rsidRPr="00816465">
        <w:rPr>
          <w:rFonts w:cs="Arial"/>
        </w:rPr>
        <w:t>ż</w:t>
      </w:r>
      <w:r w:rsidRPr="00816465">
        <w:rPr>
          <w:rFonts w:cs="Latha"/>
        </w:rPr>
        <w:t>ej i poni</w:t>
      </w:r>
      <w:r w:rsidRPr="00816465">
        <w:rPr>
          <w:rFonts w:cs="Arial"/>
        </w:rPr>
        <w:t>ż</w:t>
      </w:r>
      <w:r w:rsidRPr="00816465">
        <w:rPr>
          <w:rFonts w:cs="Latha"/>
        </w:rPr>
        <w:t>ej  stopnia</w:t>
      </w:r>
      <w:r>
        <w:rPr>
          <w:rFonts w:cs="Latha"/>
        </w:rPr>
        <w:t xml:space="preserve"> wraz z oczyszczeniem dna cieku poniżej stopnia. Usunięcie samosiejek ze skarp.</w:t>
      </w:r>
    </w:p>
    <w:p w14:paraId="487054C6" w14:textId="66E14C92" w:rsidR="00CF61E2" w:rsidRPr="003E1535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1870F9D0" w14:textId="77777777" w:rsidR="00CF61E2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412C57C9" w14:textId="77777777" w:rsidR="00CF61E2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lastRenderedPageBreak/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5D308ED6" w14:textId="77777777" w:rsidR="00CF61E2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2AE49943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 (ubezpieczenie skarp, przyczółki)</w:t>
      </w:r>
    </w:p>
    <w:p w14:paraId="1ED859F0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6CFF014F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0DE22B96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.</w:t>
      </w:r>
    </w:p>
    <w:p w14:paraId="38AEE4F2" w14:textId="77777777" w:rsidR="00CF61E2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 w:rsidRPr="009A1F89">
        <w:rPr>
          <w:rFonts w:cs="Latha"/>
        </w:rPr>
        <w:t>Dostawa i montaż łaty wodowskazowej od WG z oznaczeniem dopuszczalnego poziomu piętrzenia.</w:t>
      </w:r>
    </w:p>
    <w:p w14:paraId="2891EE62" w14:textId="77777777" w:rsidR="00CF61E2" w:rsidRPr="009A1F89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 w:rsidRPr="009A1F89">
        <w:rPr>
          <w:rFonts w:cs="Latha"/>
        </w:rPr>
        <w:t>Dostawa i montaż łaty wodowskazowej od WG z oznaczeniem dopuszczalnego poziomu piętrzenia.</w:t>
      </w:r>
    </w:p>
    <w:p w14:paraId="0172F09C" w14:textId="77777777" w:rsidR="00CF61E2" w:rsidRDefault="00CF61E2" w:rsidP="00CF61E2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cs="Latha"/>
          <w:i/>
        </w:rPr>
      </w:pPr>
      <w:r w:rsidRPr="00213BC9">
        <w:rPr>
          <w:rFonts w:cs="Latha"/>
        </w:rPr>
        <w:t>Uporz</w:t>
      </w:r>
      <w:r w:rsidRPr="00213BC9">
        <w:rPr>
          <w:rFonts w:cs="Arial"/>
        </w:rPr>
        <w:t>ą</w:t>
      </w:r>
      <w:r w:rsidRPr="00213BC9">
        <w:rPr>
          <w:rFonts w:cs="Latha"/>
        </w:rPr>
        <w:t xml:space="preserve">dkowanie terenu, usunięcie zatorów wraz z wywozem roślinności i innych odpadów. </w:t>
      </w:r>
    </w:p>
    <w:p w14:paraId="31853D55" w14:textId="77777777" w:rsidR="00CF61E2" w:rsidRDefault="00CF61E2" w:rsidP="00CF61E2">
      <w:pPr>
        <w:jc w:val="both"/>
        <w:rPr>
          <w:rFonts w:cs="Arial"/>
          <w:b/>
          <w:bCs/>
          <w:i/>
        </w:rPr>
      </w:pPr>
    </w:p>
    <w:p w14:paraId="5F8EA33F" w14:textId="77777777" w:rsidR="00CF61E2" w:rsidRDefault="00CF61E2" w:rsidP="00CF61E2">
      <w:pPr>
        <w:jc w:val="both"/>
        <w:rPr>
          <w:rFonts w:cs="Arial"/>
          <w:i/>
          <w:u w:val="single"/>
        </w:rPr>
      </w:pPr>
      <w:r>
        <w:rPr>
          <w:rFonts w:cs="Arial"/>
          <w:b/>
          <w:bCs/>
        </w:rPr>
        <w:t xml:space="preserve">- </w:t>
      </w:r>
      <w:r w:rsidRPr="000B3029">
        <w:rPr>
          <w:rFonts w:cs="Arial"/>
          <w:b/>
          <w:bCs/>
        </w:rPr>
        <w:t>9 ST stopień w km 15+000</w:t>
      </w:r>
      <w:r w:rsidRPr="000B3029">
        <w:rPr>
          <w:rFonts w:cs="Arial"/>
        </w:rPr>
        <w:t xml:space="preserve"> z progiem stałym</w:t>
      </w:r>
    </w:p>
    <w:p w14:paraId="7E198428" w14:textId="6C4370F3" w:rsidR="00CF61E2" w:rsidRPr="00BF0DE8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33EFFA01" w14:textId="77777777" w:rsidR="00CF61E2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prowadnic (piaskowanie, gruntowanie i malowanie farbą antykorozyjną).</w:t>
      </w:r>
    </w:p>
    <w:p w14:paraId="1856BB6D" w14:textId="77777777" w:rsidR="00CF61E2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Demontaż uszkodzonej środkowej prowadnicy na </w:t>
      </w:r>
      <w:proofErr w:type="spellStart"/>
      <w:r>
        <w:rPr>
          <w:rFonts w:cs="Latha"/>
        </w:rPr>
        <w:t>szandory</w:t>
      </w:r>
      <w:proofErr w:type="spellEnd"/>
      <w:r>
        <w:rPr>
          <w:rFonts w:cs="Latha"/>
        </w:rPr>
        <w:t>.</w:t>
      </w:r>
    </w:p>
    <w:p w14:paraId="52610DE0" w14:textId="77777777" w:rsidR="00CF61E2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Montaż nowej (zabezpieczonej antykorozyjnie) środkowej prowadnicy na </w:t>
      </w:r>
      <w:proofErr w:type="spellStart"/>
      <w:r>
        <w:rPr>
          <w:rFonts w:cs="Latha"/>
        </w:rPr>
        <w:t>szandory</w:t>
      </w:r>
      <w:proofErr w:type="spellEnd"/>
      <w:r>
        <w:rPr>
          <w:rFonts w:cs="Latha"/>
        </w:rPr>
        <w:t>.</w:t>
      </w:r>
    </w:p>
    <w:p w14:paraId="705E3CF0" w14:textId="77777777" w:rsidR="00CF61E2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6A54B8F9" w14:textId="77777777" w:rsidR="00CF61E2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Naprawa powierzchni betonowych stopnia i ubezpieczeń skarp brzegowych:</w:t>
      </w:r>
    </w:p>
    <w:p w14:paraId="4F4916FA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zgrubne oczyszczenie oraz oczyszczenie strumieniowo – ścierne powierzchni betonowych </w:t>
      </w:r>
      <w:r>
        <w:rPr>
          <w:rFonts w:cs="Latha"/>
        </w:rPr>
        <w:br/>
        <w:t>z osadów, zanieczyszczeń, roślinności (ubezpieczenie skarp, przyczółki)</w:t>
      </w:r>
    </w:p>
    <w:p w14:paraId="42034B96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stopnia i ubezpieczeń,</w:t>
      </w:r>
    </w:p>
    <w:p w14:paraId="1377A05F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,</w:t>
      </w:r>
    </w:p>
    <w:p w14:paraId="6F501F0C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>
        <w:rPr>
          <w:rFonts w:cs="Latha"/>
        </w:rPr>
        <w:br/>
        <w:t xml:space="preserve">i wodnych </w:t>
      </w:r>
      <w:r w:rsidRPr="003E1535">
        <w:rPr>
          <w:rStyle w:val="Uwydatnienie"/>
          <w:rFonts w:cs="Latha"/>
        </w:rPr>
        <w:t>(np. lateksow</w:t>
      </w:r>
      <w:r w:rsidRPr="003E1535">
        <w:rPr>
          <w:rStyle w:val="Uwydatnienie"/>
          <w:rFonts w:cs="Arial"/>
        </w:rPr>
        <w:t>ą</w:t>
      </w:r>
      <w:r w:rsidRPr="003E1535">
        <w:rPr>
          <w:rStyle w:val="Uwydatnienie"/>
          <w:rFonts w:cs="Latha"/>
        </w:rPr>
        <w:t xml:space="preserve"> lub chlorokauczukow</w:t>
      </w:r>
      <w:r w:rsidRPr="003E1535">
        <w:rPr>
          <w:rStyle w:val="Uwydatnienie"/>
          <w:rFonts w:cs="Arial"/>
        </w:rPr>
        <w:t>ą</w:t>
      </w:r>
      <w:r>
        <w:rPr>
          <w:rStyle w:val="Uwydatnienie"/>
          <w:rFonts w:cs="Arial"/>
        </w:rPr>
        <w:t>)</w:t>
      </w:r>
      <w:r>
        <w:rPr>
          <w:rFonts w:cs="Latha"/>
        </w:rPr>
        <w:t>,</w:t>
      </w:r>
    </w:p>
    <w:p w14:paraId="6FC3F496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rozbiórka konstrukcji betonowych lewego ubezpieczenia skarpy rzeki od dolnej wody,</w:t>
      </w:r>
    </w:p>
    <w:p w14:paraId="4B8B079E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wywiezienie gruzu z terenu rozbiórki  na teren składowiska,</w:t>
      </w:r>
    </w:p>
    <w:p w14:paraId="2FB00C3F" w14:textId="77777777" w:rsidR="00CF61E2" w:rsidRPr="005F253B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ułożenie materacy gabionowych.</w:t>
      </w:r>
    </w:p>
    <w:p w14:paraId="0FD28A2E" w14:textId="77777777" w:rsidR="00CF61E2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 w:rsidRPr="009A1F89">
        <w:rPr>
          <w:rFonts w:cs="Latha"/>
        </w:rPr>
        <w:t>Dostawa i montaż łaty wodowskazowej od WG z oznaczeniem dopuszczalnego poziomu piętrzenia.</w:t>
      </w:r>
    </w:p>
    <w:p w14:paraId="1B0BD085" w14:textId="77777777" w:rsidR="00CF61E2" w:rsidRDefault="00CF61E2" w:rsidP="00CF61E2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cs="Latha"/>
          <w:i/>
        </w:rPr>
      </w:pPr>
      <w:r w:rsidRPr="00213BC9">
        <w:rPr>
          <w:rFonts w:cs="Latha"/>
        </w:rPr>
        <w:t>Uporz</w:t>
      </w:r>
      <w:r w:rsidRPr="00213BC9">
        <w:rPr>
          <w:rFonts w:cs="Arial"/>
        </w:rPr>
        <w:t>ą</w:t>
      </w:r>
      <w:r w:rsidRPr="00213BC9">
        <w:rPr>
          <w:rFonts w:cs="Latha"/>
        </w:rPr>
        <w:t xml:space="preserve">dkowanie terenu, usunięcie zatorów wraz z wywozem roślinności i innych odpadów. </w:t>
      </w:r>
    </w:p>
    <w:p w14:paraId="1342BAF7" w14:textId="2FD8FDAC" w:rsidR="00CF61E2" w:rsidRPr="000179A5" w:rsidRDefault="00CF61E2" w:rsidP="00CF61E2">
      <w:pPr>
        <w:jc w:val="both"/>
        <w:rPr>
          <w:rFonts w:cs="Latha"/>
          <w:i/>
        </w:rPr>
      </w:pPr>
    </w:p>
    <w:p w14:paraId="020B5400" w14:textId="77777777" w:rsidR="00CF61E2" w:rsidRDefault="00CF61E2" w:rsidP="00CF61E2">
      <w:pPr>
        <w:jc w:val="both"/>
        <w:rPr>
          <w:rFonts w:cs="Arial"/>
          <w:i/>
        </w:rPr>
      </w:pPr>
      <w:r>
        <w:rPr>
          <w:rFonts w:cs="Arial"/>
          <w:b/>
          <w:bCs/>
        </w:rPr>
        <w:t xml:space="preserve">- </w:t>
      </w:r>
      <w:r w:rsidRPr="000B3029">
        <w:rPr>
          <w:rFonts w:cs="Arial"/>
          <w:b/>
          <w:bCs/>
        </w:rPr>
        <w:t>10 ST stopień w km 15+730</w:t>
      </w:r>
      <w:r w:rsidRPr="000B3029">
        <w:rPr>
          <w:rFonts w:cs="Arial"/>
        </w:rPr>
        <w:t xml:space="preserve"> z progiem stałym</w:t>
      </w:r>
    </w:p>
    <w:p w14:paraId="07A2354E" w14:textId="77777777" w:rsidR="00CF61E2" w:rsidRPr="00CF61E2" w:rsidRDefault="00CF61E2" w:rsidP="00CF61E2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>Hakowanie roślinności cieku powy</w:t>
      </w:r>
      <w:r w:rsidRPr="00CF61E2">
        <w:rPr>
          <w:rFonts w:cs="Arial"/>
        </w:rPr>
        <w:t>ż</w:t>
      </w:r>
      <w:r w:rsidRPr="00CF61E2">
        <w:rPr>
          <w:rFonts w:cs="Latha"/>
        </w:rPr>
        <w:t>ej i poni</w:t>
      </w:r>
      <w:r w:rsidRPr="00CF61E2">
        <w:rPr>
          <w:rFonts w:cs="Arial"/>
        </w:rPr>
        <w:t>ż</w:t>
      </w:r>
      <w:r w:rsidRPr="00CF61E2">
        <w:rPr>
          <w:rFonts w:cs="Latha"/>
        </w:rPr>
        <w:t>ej  stopnia. Usunięcie samosiejek ze skarp.</w:t>
      </w:r>
    </w:p>
    <w:p w14:paraId="74E3B8BE" w14:textId="72511A67" w:rsidR="00CF61E2" w:rsidRPr="00CF61E2" w:rsidRDefault="00CF61E2" w:rsidP="00CF61E2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 xml:space="preserve">Wykonanie dwóch </w:t>
      </w:r>
      <w:proofErr w:type="spellStart"/>
      <w:r w:rsidRPr="00CF61E2">
        <w:rPr>
          <w:rFonts w:cs="Latha"/>
        </w:rPr>
        <w:t>gródz</w:t>
      </w:r>
      <w:proofErr w:type="spellEnd"/>
      <w:r w:rsidRPr="00CF61E2">
        <w:rPr>
          <w:rFonts w:cs="Latha"/>
        </w:rPr>
        <w:t xml:space="preserve"> ziemnych od wody dolnej i górnej. W zale</w:t>
      </w:r>
      <w:r w:rsidRPr="00CF61E2">
        <w:rPr>
          <w:rFonts w:cs="Arial"/>
        </w:rPr>
        <w:t>ż</w:t>
      </w:r>
      <w:r w:rsidRPr="00CF61E2">
        <w:rPr>
          <w:rFonts w:cs="Latha"/>
        </w:rPr>
        <w:t>no</w:t>
      </w:r>
      <w:r w:rsidRPr="00CF61E2">
        <w:rPr>
          <w:rFonts w:cs="Arial"/>
        </w:rPr>
        <w:t>ś</w:t>
      </w:r>
      <w:r w:rsidRPr="00CF61E2">
        <w:rPr>
          <w:rFonts w:cs="Latha"/>
        </w:rPr>
        <w:t xml:space="preserve">ci od decyzji Wykonawcy, </w:t>
      </w:r>
      <w:proofErr w:type="spellStart"/>
      <w:r w:rsidRPr="00CF61E2">
        <w:rPr>
          <w:rFonts w:cs="Latha"/>
        </w:rPr>
        <w:t>grodze</w:t>
      </w:r>
      <w:proofErr w:type="spellEnd"/>
      <w:r w:rsidRPr="00CF61E2">
        <w:rPr>
          <w:rFonts w:cs="Latha"/>
        </w:rPr>
        <w:t xml:space="preserve"> mog</w:t>
      </w:r>
      <w:r w:rsidRPr="00CF61E2">
        <w:rPr>
          <w:rFonts w:cs="Arial"/>
        </w:rPr>
        <w:t>ą</w:t>
      </w:r>
      <w:r w:rsidRPr="00CF61E2">
        <w:rPr>
          <w:rFonts w:cs="Latha"/>
        </w:rPr>
        <w:t xml:space="preserve"> by</w:t>
      </w:r>
      <w:r w:rsidRPr="00CF61E2">
        <w:rPr>
          <w:rFonts w:cs="Arial"/>
        </w:rPr>
        <w:t>ć</w:t>
      </w:r>
      <w:r w:rsidRPr="00CF61E2">
        <w:rPr>
          <w:rFonts w:cs="Latha"/>
        </w:rPr>
        <w:t xml:space="preserve"> wykonane w formie nasypów zabezpieczonych przed rozmyciem lub u</w:t>
      </w:r>
      <w:r w:rsidRPr="00CF61E2">
        <w:rPr>
          <w:rFonts w:cs="Arial"/>
        </w:rPr>
        <w:t>ł</w:t>
      </w:r>
      <w:r w:rsidRPr="00CF61E2">
        <w:rPr>
          <w:rFonts w:cs="Latha"/>
        </w:rPr>
        <w:t>o</w:t>
      </w:r>
      <w:r w:rsidRPr="00CF61E2">
        <w:rPr>
          <w:rFonts w:cs="Arial"/>
        </w:rPr>
        <w:t>ż</w:t>
      </w:r>
      <w:r w:rsidRPr="00CF61E2">
        <w:rPr>
          <w:rFonts w:cs="Latha"/>
        </w:rPr>
        <w:t xml:space="preserve">one </w:t>
      </w:r>
      <w:r>
        <w:rPr>
          <w:rFonts w:cs="Latha"/>
        </w:rPr>
        <w:br/>
      </w:r>
      <w:r w:rsidRPr="00CF61E2">
        <w:rPr>
          <w:rFonts w:cs="Latha"/>
        </w:rPr>
        <w:t>z worków z piaskiem lub worków typu „big-</w:t>
      </w:r>
      <w:proofErr w:type="spellStart"/>
      <w:r w:rsidRPr="00CF61E2">
        <w:rPr>
          <w:rFonts w:cs="Latha"/>
        </w:rPr>
        <w:t>bag</w:t>
      </w:r>
      <w:proofErr w:type="spellEnd"/>
      <w:r w:rsidRPr="00CF61E2">
        <w:rPr>
          <w:rFonts w:cs="Latha"/>
        </w:rPr>
        <w:t xml:space="preserve">”. </w:t>
      </w:r>
    </w:p>
    <w:p w14:paraId="5F3345D3" w14:textId="77777777" w:rsidR="00CF61E2" w:rsidRPr="00CF61E2" w:rsidRDefault="00CF61E2" w:rsidP="00CF61E2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>Oczyszczenie zewnętrznych prowadnic (piaskowanie, gruntowanie i malowanie farbą antykorozyjną).</w:t>
      </w:r>
    </w:p>
    <w:p w14:paraId="4D0AA776" w14:textId="77777777" w:rsidR="00CF61E2" w:rsidRPr="00CF61E2" w:rsidRDefault="00CF61E2" w:rsidP="00CF61E2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 xml:space="preserve">Demontaż uszkodzonej środkowej prowadnicy na </w:t>
      </w:r>
      <w:proofErr w:type="spellStart"/>
      <w:r w:rsidRPr="00CF61E2">
        <w:rPr>
          <w:rFonts w:cs="Latha"/>
        </w:rPr>
        <w:t>szandory</w:t>
      </w:r>
      <w:proofErr w:type="spellEnd"/>
      <w:r w:rsidRPr="00CF61E2">
        <w:rPr>
          <w:rFonts w:cs="Latha"/>
        </w:rPr>
        <w:t>.</w:t>
      </w:r>
    </w:p>
    <w:p w14:paraId="2CC744B7" w14:textId="77777777" w:rsidR="00CF61E2" w:rsidRPr="00CF61E2" w:rsidRDefault="00CF61E2" w:rsidP="00CF61E2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 xml:space="preserve">Montaż nowej (zabezpieczonej antykorozyjnie) środkowej prowadnicy na </w:t>
      </w:r>
      <w:proofErr w:type="spellStart"/>
      <w:r w:rsidRPr="00CF61E2">
        <w:rPr>
          <w:rFonts w:cs="Latha"/>
        </w:rPr>
        <w:t>szandory</w:t>
      </w:r>
      <w:proofErr w:type="spellEnd"/>
      <w:r w:rsidRPr="00CF61E2">
        <w:rPr>
          <w:rFonts w:cs="Latha"/>
        </w:rPr>
        <w:t>.</w:t>
      </w:r>
    </w:p>
    <w:p w14:paraId="73A3FB11" w14:textId="77777777" w:rsidR="00CF61E2" w:rsidRPr="00CF61E2" w:rsidRDefault="00CF61E2" w:rsidP="00CF61E2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 xml:space="preserve">Wykonanie i montaż zamknięcia </w:t>
      </w:r>
      <w:proofErr w:type="spellStart"/>
      <w:r w:rsidRPr="00CF61E2">
        <w:rPr>
          <w:rFonts w:cs="Latha"/>
        </w:rPr>
        <w:t>szandorowego</w:t>
      </w:r>
      <w:proofErr w:type="spellEnd"/>
      <w:r w:rsidRPr="00CF61E2">
        <w:rPr>
          <w:rFonts w:cs="Latha"/>
        </w:rPr>
        <w:t xml:space="preserve"> z desek wraz z zabezpieczeniem przed nieuprawnionym dostępem.</w:t>
      </w:r>
    </w:p>
    <w:p w14:paraId="74E3AC2A" w14:textId="77777777" w:rsidR="00CF61E2" w:rsidRPr="00CF61E2" w:rsidRDefault="00CF61E2" w:rsidP="00CF61E2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>Naprawa powierzchni betonowych stopnia i ubezpieczeń skarp brzegowych:</w:t>
      </w:r>
    </w:p>
    <w:p w14:paraId="5D50C429" w14:textId="77777777" w:rsidR="00CF61E2" w:rsidRP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 w:rsidRPr="00CF61E2">
        <w:rPr>
          <w:rFonts w:cs="Latha"/>
        </w:rPr>
        <w:t xml:space="preserve">- zgrubne oczyszczenie oraz oczyszczenie strumieniowo – ścierne powierzchni betonowych </w:t>
      </w:r>
      <w:r w:rsidRPr="00CF61E2">
        <w:rPr>
          <w:rFonts w:cs="Latha"/>
        </w:rPr>
        <w:br/>
        <w:t>z osadów, zanieczyszczeń, roślinności (ubezpieczenie skarp, przyczółki)</w:t>
      </w:r>
    </w:p>
    <w:p w14:paraId="7E82514D" w14:textId="77777777" w:rsidR="00CF61E2" w:rsidRP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 w:rsidRPr="00CF61E2">
        <w:rPr>
          <w:rFonts w:cs="Latha"/>
        </w:rPr>
        <w:t>- odbicie uszkodzonych powierzchni betonowych stopnia i ubezpieczeń,</w:t>
      </w:r>
    </w:p>
    <w:p w14:paraId="6875F334" w14:textId="77777777" w:rsidR="00CF61E2" w:rsidRP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 w:rsidRPr="00CF61E2">
        <w:rPr>
          <w:rFonts w:cs="Latha"/>
        </w:rPr>
        <w:t xml:space="preserve">- przygotowanie ubytków w powierzchniach betonowych, położenie warstwy </w:t>
      </w:r>
      <w:proofErr w:type="spellStart"/>
      <w:r w:rsidRPr="00CF61E2">
        <w:rPr>
          <w:rFonts w:cs="Latha"/>
        </w:rPr>
        <w:t>szczepnej</w:t>
      </w:r>
      <w:proofErr w:type="spellEnd"/>
      <w:r w:rsidRPr="00CF61E2">
        <w:rPr>
          <w:rFonts w:cs="Latha"/>
        </w:rPr>
        <w:t>, uzupełnienie zaprawami, wyrównanie i wygładzenie powierzchni,</w:t>
      </w:r>
    </w:p>
    <w:p w14:paraId="0FFFF207" w14:textId="77777777" w:rsidR="00CF61E2" w:rsidRPr="00CF61E2" w:rsidRDefault="00CF61E2" w:rsidP="00CF61E2">
      <w:pPr>
        <w:pStyle w:val="Akapitzlist"/>
        <w:spacing w:after="0"/>
        <w:ind w:left="284"/>
        <w:jc w:val="both"/>
        <w:rPr>
          <w:rFonts w:cs="Latha"/>
          <w:i/>
        </w:rPr>
      </w:pPr>
      <w:r w:rsidRPr="00CF61E2">
        <w:rPr>
          <w:rFonts w:cs="Latha"/>
        </w:rPr>
        <w:t xml:space="preserve">- pomalowanie odnowionej i zagruntowanej powierzchni betonowej stopnia i ubezpieczeń skarp brzegowych farbą hydrofobową zabezpieczającą przed wpływem czynników atmosferycznych </w:t>
      </w:r>
      <w:r w:rsidRPr="00CF61E2">
        <w:rPr>
          <w:rFonts w:cs="Latha"/>
        </w:rPr>
        <w:br/>
        <w:t xml:space="preserve">i wodnych </w:t>
      </w:r>
      <w:r w:rsidRPr="00CF61E2">
        <w:rPr>
          <w:rStyle w:val="Uwydatnienie"/>
          <w:rFonts w:cs="Latha"/>
        </w:rPr>
        <w:t>(np. lateksow</w:t>
      </w:r>
      <w:r w:rsidRPr="00CF61E2">
        <w:rPr>
          <w:rStyle w:val="Uwydatnienie"/>
          <w:rFonts w:cs="Arial"/>
        </w:rPr>
        <w:t>ą</w:t>
      </w:r>
      <w:r w:rsidRPr="00CF61E2">
        <w:rPr>
          <w:rStyle w:val="Uwydatnienie"/>
          <w:rFonts w:cs="Latha"/>
        </w:rPr>
        <w:t xml:space="preserve"> lub chlorokauczukow</w:t>
      </w:r>
      <w:r w:rsidRPr="00CF61E2">
        <w:rPr>
          <w:rStyle w:val="Uwydatnienie"/>
          <w:rFonts w:cs="Arial"/>
        </w:rPr>
        <w:t>ą)</w:t>
      </w:r>
      <w:r w:rsidRPr="00CF61E2">
        <w:rPr>
          <w:rFonts w:cs="Latha"/>
        </w:rPr>
        <w:t>,</w:t>
      </w:r>
    </w:p>
    <w:p w14:paraId="68F4ABBD" w14:textId="77777777" w:rsidR="00CF61E2" w:rsidRPr="00CF61E2" w:rsidRDefault="00CF61E2" w:rsidP="00CF61E2">
      <w:pPr>
        <w:spacing w:after="0"/>
        <w:ind w:left="284" w:hanging="284"/>
        <w:jc w:val="both"/>
        <w:rPr>
          <w:rFonts w:cs="Latha"/>
          <w:i/>
        </w:rPr>
      </w:pPr>
      <w:r w:rsidRPr="00CF61E2">
        <w:rPr>
          <w:rFonts w:cs="Latha"/>
        </w:rPr>
        <w:t>8. Dostawa i montaż łaty wodowskazowej od WG z oznaczeniem dopuszczalnego poziomu piętrzenia.</w:t>
      </w:r>
    </w:p>
    <w:p w14:paraId="0D6D7084" w14:textId="77777777" w:rsidR="00CF61E2" w:rsidRDefault="00CF61E2" w:rsidP="00CF61E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="Latha"/>
          <w:i/>
        </w:rPr>
      </w:pPr>
      <w:r w:rsidRPr="003F019E">
        <w:rPr>
          <w:rFonts w:cs="Latha"/>
        </w:rPr>
        <w:t>Uporz</w:t>
      </w:r>
      <w:r w:rsidRPr="003F019E">
        <w:rPr>
          <w:rFonts w:cs="Arial"/>
        </w:rPr>
        <w:t>ą</w:t>
      </w:r>
      <w:r w:rsidRPr="003F019E">
        <w:rPr>
          <w:rFonts w:cs="Latha"/>
        </w:rPr>
        <w:t xml:space="preserve">dkowanie terenu, usunięcie zatoru z powalonego drzewa wraz z wywozem roślinności </w:t>
      </w:r>
      <w:r>
        <w:rPr>
          <w:rFonts w:cs="Latha"/>
        </w:rPr>
        <w:br/>
      </w:r>
      <w:r w:rsidRPr="003F019E">
        <w:rPr>
          <w:rFonts w:cs="Latha"/>
        </w:rPr>
        <w:t xml:space="preserve">i innych odpadów. </w:t>
      </w:r>
    </w:p>
    <w:p w14:paraId="3A823F49" w14:textId="77777777" w:rsidR="00CF61E2" w:rsidRPr="003F019E" w:rsidRDefault="00CF61E2" w:rsidP="00CF61E2">
      <w:pPr>
        <w:pStyle w:val="Akapitzlist"/>
        <w:ind w:left="284"/>
        <w:jc w:val="both"/>
        <w:rPr>
          <w:rFonts w:cs="Latha"/>
          <w:i/>
        </w:rPr>
      </w:pPr>
    </w:p>
    <w:p w14:paraId="31C2AA5D" w14:textId="77777777" w:rsidR="00CF61E2" w:rsidRDefault="00CF61E2" w:rsidP="00CF61E2">
      <w:pPr>
        <w:jc w:val="both"/>
        <w:rPr>
          <w:rFonts w:cs="Arial"/>
          <w:i/>
        </w:rPr>
      </w:pPr>
      <w:r>
        <w:rPr>
          <w:rFonts w:cs="Arial"/>
          <w:b/>
          <w:bCs/>
        </w:rPr>
        <w:t xml:space="preserve">- </w:t>
      </w:r>
      <w:r w:rsidRPr="000B3029">
        <w:rPr>
          <w:rFonts w:cs="Arial"/>
          <w:b/>
          <w:bCs/>
        </w:rPr>
        <w:t>11 Z zastawka w km 23+260</w:t>
      </w:r>
    </w:p>
    <w:p w14:paraId="140E7945" w14:textId="77777777" w:rsidR="00CF61E2" w:rsidRDefault="00CF61E2" w:rsidP="00CF61E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Wykoszenie wraz z wygrabieniem porostów ze skarp w obrębie zastawki</w:t>
      </w:r>
    </w:p>
    <w:p w14:paraId="0A4F0A7C" w14:textId="77777777" w:rsidR="00CF61E2" w:rsidRDefault="00CF61E2" w:rsidP="00CF61E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Latha"/>
          <w:i/>
        </w:rPr>
      </w:pPr>
      <w:r w:rsidRPr="00816465">
        <w:rPr>
          <w:rFonts w:cs="Latha"/>
        </w:rPr>
        <w:t>Hakowanie roślinności cieku powy</w:t>
      </w:r>
      <w:r w:rsidRPr="00816465">
        <w:rPr>
          <w:rFonts w:cs="Arial"/>
        </w:rPr>
        <w:t>ż</w:t>
      </w:r>
      <w:r w:rsidRPr="00816465">
        <w:rPr>
          <w:rFonts w:cs="Latha"/>
        </w:rPr>
        <w:t>ej i poni</w:t>
      </w:r>
      <w:r w:rsidRPr="00816465">
        <w:rPr>
          <w:rFonts w:cs="Arial"/>
        </w:rPr>
        <w:t>ż</w:t>
      </w:r>
      <w:r w:rsidRPr="00816465">
        <w:rPr>
          <w:rFonts w:cs="Latha"/>
        </w:rPr>
        <w:t xml:space="preserve">ej  </w:t>
      </w:r>
      <w:r>
        <w:rPr>
          <w:rFonts w:cs="Latha"/>
        </w:rPr>
        <w:t>zastawki. Usunięcie zatorów.</w:t>
      </w:r>
    </w:p>
    <w:p w14:paraId="1551F64A" w14:textId="77777777" w:rsidR="00CF61E2" w:rsidRDefault="00CF61E2" w:rsidP="00CF61E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dna cieku.</w:t>
      </w:r>
    </w:p>
    <w:p w14:paraId="0462340D" w14:textId="2C6ED2A3" w:rsidR="00CF61E2" w:rsidRDefault="00CF61E2" w:rsidP="00CF61E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46738EEB" w14:textId="77777777" w:rsidR="00CF61E2" w:rsidRDefault="00CF61E2" w:rsidP="00CF61E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Naprawa powierzchni betonowych </w:t>
      </w:r>
      <w:proofErr w:type="spellStart"/>
      <w:r>
        <w:rPr>
          <w:rFonts w:cs="Latha"/>
        </w:rPr>
        <w:t>zastawki.i</w:t>
      </w:r>
      <w:proofErr w:type="spellEnd"/>
      <w:r>
        <w:rPr>
          <w:rFonts w:cs="Latha"/>
        </w:rPr>
        <w:t xml:space="preserve"> ubezpieczeń skarp brzegowych.</w:t>
      </w:r>
    </w:p>
    <w:p w14:paraId="5A3EB00D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naprawa skarp brzegowych poprzez odbudowę płyt betonowych,</w:t>
      </w:r>
    </w:p>
    <w:p w14:paraId="31F4C508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zastawki,</w:t>
      </w:r>
    </w:p>
    <w:p w14:paraId="16378360" w14:textId="77777777" w:rsidR="00CF61E2" w:rsidRPr="00BF0DE8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.</w:t>
      </w:r>
    </w:p>
    <w:p w14:paraId="6AB7A794" w14:textId="77777777" w:rsidR="00CF61E2" w:rsidRDefault="00CF61E2" w:rsidP="00CF61E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Demontaż uszkodzonych prowadnic i montaż nowych (zabezpieczonych antykorozyjnie) prowadnic na </w:t>
      </w:r>
      <w:proofErr w:type="spellStart"/>
      <w:r>
        <w:rPr>
          <w:rFonts w:cs="Latha"/>
        </w:rPr>
        <w:t>szandory</w:t>
      </w:r>
      <w:proofErr w:type="spellEnd"/>
      <w:r>
        <w:rPr>
          <w:rFonts w:cs="Latha"/>
        </w:rPr>
        <w:t>.</w:t>
      </w:r>
    </w:p>
    <w:p w14:paraId="22A4D154" w14:textId="77777777" w:rsidR="00CF61E2" w:rsidRDefault="00CF61E2" w:rsidP="00CF61E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27FF40F5" w14:textId="77777777" w:rsidR="00CF61E2" w:rsidRPr="004605F9" w:rsidRDefault="00CF61E2" w:rsidP="00CF61E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="Latha"/>
          <w:i/>
        </w:rPr>
      </w:pPr>
      <w:r w:rsidRPr="004605F9">
        <w:rPr>
          <w:rFonts w:cs="Latha"/>
        </w:rPr>
        <w:t>Dostawa i montaż łaty wodowskazowej od WG z oznaczeniem dopuszczalnego poziomu piętrzenia.</w:t>
      </w:r>
    </w:p>
    <w:p w14:paraId="066BCEC0" w14:textId="77777777" w:rsidR="00CF61E2" w:rsidRPr="004605F9" w:rsidRDefault="00CF61E2" w:rsidP="00CF61E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cs="Latha"/>
          <w:i/>
        </w:rPr>
      </w:pPr>
      <w:r w:rsidRPr="004605F9">
        <w:rPr>
          <w:rFonts w:cs="Latha"/>
        </w:rPr>
        <w:t>Uporz</w:t>
      </w:r>
      <w:r w:rsidRPr="004605F9">
        <w:rPr>
          <w:rFonts w:cs="Arial"/>
        </w:rPr>
        <w:t>ą</w:t>
      </w:r>
      <w:r w:rsidRPr="004605F9">
        <w:rPr>
          <w:rFonts w:cs="Latha"/>
        </w:rPr>
        <w:t xml:space="preserve">dkowanie terenu wraz z wywozem roślinności i innych odpadów. </w:t>
      </w:r>
    </w:p>
    <w:p w14:paraId="70E743C2" w14:textId="77777777" w:rsidR="00CF61E2" w:rsidRDefault="00CF61E2" w:rsidP="00CF61E2">
      <w:pPr>
        <w:jc w:val="both"/>
        <w:rPr>
          <w:rFonts w:cs="Arial"/>
          <w:i/>
          <w:u w:val="single"/>
        </w:rPr>
      </w:pPr>
    </w:p>
    <w:p w14:paraId="17204A38" w14:textId="5F173B73" w:rsidR="00CF61E2" w:rsidRPr="000B3029" w:rsidRDefault="00CF61E2" w:rsidP="00CF61E2">
      <w:pPr>
        <w:jc w:val="both"/>
        <w:rPr>
          <w:rFonts w:cs="Arial"/>
          <w:b/>
          <w:bCs/>
          <w:i/>
        </w:rPr>
      </w:pPr>
      <w:r w:rsidRPr="000B3029">
        <w:rPr>
          <w:rFonts w:cs="Arial"/>
        </w:rPr>
        <w:t xml:space="preserve">- </w:t>
      </w:r>
      <w:r w:rsidRPr="000B3029">
        <w:rPr>
          <w:rFonts w:cs="Arial"/>
          <w:b/>
          <w:bCs/>
        </w:rPr>
        <w:t>13 Z zastawka w km 24+313</w:t>
      </w:r>
    </w:p>
    <w:p w14:paraId="4CCC08A8" w14:textId="77777777" w:rsidR="00CF61E2" w:rsidRDefault="00CF61E2" w:rsidP="00CF61E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Wykoszenie wraz z wygrabieniem porostów ze skarp w obrębie zastawki</w:t>
      </w:r>
    </w:p>
    <w:p w14:paraId="4A74E55B" w14:textId="77777777" w:rsidR="00CF61E2" w:rsidRDefault="00CF61E2" w:rsidP="00CF61E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="Latha"/>
          <w:i/>
        </w:rPr>
      </w:pPr>
      <w:r w:rsidRPr="00816465">
        <w:rPr>
          <w:rFonts w:cs="Latha"/>
        </w:rPr>
        <w:t>Hakowanie roślinności cieku powy</w:t>
      </w:r>
      <w:r w:rsidRPr="00816465">
        <w:rPr>
          <w:rFonts w:cs="Arial"/>
        </w:rPr>
        <w:t>ż</w:t>
      </w:r>
      <w:r w:rsidRPr="00816465">
        <w:rPr>
          <w:rFonts w:cs="Latha"/>
        </w:rPr>
        <w:t>ej i poni</w:t>
      </w:r>
      <w:r w:rsidRPr="00816465">
        <w:rPr>
          <w:rFonts w:cs="Arial"/>
        </w:rPr>
        <w:t>ż</w:t>
      </w:r>
      <w:r w:rsidRPr="00816465">
        <w:rPr>
          <w:rFonts w:cs="Latha"/>
        </w:rPr>
        <w:t xml:space="preserve">ej  </w:t>
      </w:r>
      <w:r>
        <w:rPr>
          <w:rFonts w:cs="Latha"/>
        </w:rPr>
        <w:t>zastawki. Usunięcie zatorów.</w:t>
      </w:r>
    </w:p>
    <w:p w14:paraId="018FA31D" w14:textId="77777777" w:rsidR="00CF61E2" w:rsidRDefault="00CF61E2" w:rsidP="00CF61E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dna cieku.</w:t>
      </w:r>
    </w:p>
    <w:p w14:paraId="7E7134D9" w14:textId="19509D0C" w:rsidR="00CF61E2" w:rsidRDefault="00CF61E2" w:rsidP="00CF61E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58055434" w14:textId="77777777" w:rsidR="00CF61E2" w:rsidRDefault="00CF61E2" w:rsidP="00CF61E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Naprawa powierzchni betonowych </w:t>
      </w:r>
      <w:proofErr w:type="spellStart"/>
      <w:r>
        <w:rPr>
          <w:rFonts w:cs="Latha"/>
        </w:rPr>
        <w:t>zastawki.i</w:t>
      </w:r>
      <w:proofErr w:type="spellEnd"/>
      <w:r>
        <w:rPr>
          <w:rFonts w:cs="Latha"/>
        </w:rPr>
        <w:t xml:space="preserve"> ubezpieczeń skarp brzegowych.</w:t>
      </w:r>
    </w:p>
    <w:p w14:paraId="5F7C3F82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naprawa skarp brzegowych poprzez odbudowę płyt betonowych,</w:t>
      </w:r>
    </w:p>
    <w:p w14:paraId="3C9D384A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zastawki,</w:t>
      </w:r>
    </w:p>
    <w:p w14:paraId="76855575" w14:textId="77777777" w:rsidR="00CF61E2" w:rsidRPr="00BF0DE8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.</w:t>
      </w:r>
    </w:p>
    <w:p w14:paraId="742C5CE4" w14:textId="77777777" w:rsidR="00CF61E2" w:rsidRDefault="00CF61E2" w:rsidP="00CF61E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Demontaż uszkodzonych prowadnic i montaż nowych (zabezpieczonych antykorozyjnie) prowadnic na </w:t>
      </w:r>
      <w:proofErr w:type="spellStart"/>
      <w:r>
        <w:rPr>
          <w:rFonts w:cs="Latha"/>
        </w:rPr>
        <w:t>szandory</w:t>
      </w:r>
      <w:proofErr w:type="spellEnd"/>
      <w:r>
        <w:rPr>
          <w:rFonts w:cs="Latha"/>
        </w:rPr>
        <w:t>.</w:t>
      </w:r>
    </w:p>
    <w:p w14:paraId="64F48C8A" w14:textId="77777777" w:rsidR="00CF61E2" w:rsidRDefault="00CF61E2" w:rsidP="00CF61E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14C071C3" w14:textId="77777777" w:rsidR="00CF61E2" w:rsidRPr="004605F9" w:rsidRDefault="00CF61E2" w:rsidP="00CF61E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cs="Latha"/>
          <w:i/>
        </w:rPr>
      </w:pPr>
      <w:r w:rsidRPr="004605F9">
        <w:rPr>
          <w:rFonts w:cs="Latha"/>
        </w:rPr>
        <w:t>Dostawa i montaż łaty wodowskazowej od WG z oznaczeniem dopuszczalnego poziomu piętrzenia.</w:t>
      </w:r>
    </w:p>
    <w:p w14:paraId="35D90155" w14:textId="77777777" w:rsidR="00CF61E2" w:rsidRDefault="00CF61E2" w:rsidP="00CF61E2">
      <w:pPr>
        <w:pStyle w:val="Akapitzlist"/>
        <w:numPr>
          <w:ilvl w:val="0"/>
          <w:numId w:val="24"/>
        </w:numPr>
        <w:spacing w:line="240" w:lineRule="auto"/>
        <w:ind w:left="284" w:hanging="284"/>
        <w:jc w:val="both"/>
        <w:rPr>
          <w:rFonts w:cs="Latha"/>
          <w:i/>
        </w:rPr>
      </w:pPr>
      <w:r w:rsidRPr="004605F9">
        <w:rPr>
          <w:rFonts w:cs="Latha"/>
        </w:rPr>
        <w:t>Uporz</w:t>
      </w:r>
      <w:r w:rsidRPr="004605F9">
        <w:rPr>
          <w:rFonts w:cs="Arial"/>
        </w:rPr>
        <w:t>ą</w:t>
      </w:r>
      <w:r w:rsidRPr="004605F9">
        <w:rPr>
          <w:rFonts w:cs="Latha"/>
        </w:rPr>
        <w:t xml:space="preserve">dkowanie terenu wraz z wywozem roślinności i innych odpadów. </w:t>
      </w:r>
    </w:p>
    <w:p w14:paraId="6114FC42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</w:p>
    <w:p w14:paraId="7E6B6B28" w14:textId="77777777" w:rsidR="008778EA" w:rsidRPr="00C8043D" w:rsidRDefault="008778EA" w:rsidP="00CF61E2">
      <w:pPr>
        <w:pStyle w:val="Akapitzlist"/>
        <w:ind w:left="284"/>
        <w:jc w:val="both"/>
        <w:rPr>
          <w:rFonts w:cs="Latha"/>
          <w:i/>
        </w:rPr>
      </w:pPr>
      <w:bookmarkStart w:id="0" w:name="_GoBack"/>
      <w:bookmarkEnd w:id="0"/>
    </w:p>
    <w:p w14:paraId="10D9E7E2" w14:textId="1D822B4A" w:rsidR="00CF61E2" w:rsidRPr="00CF61E2" w:rsidRDefault="00CF61E2" w:rsidP="00CF61E2">
      <w:pPr>
        <w:jc w:val="both"/>
        <w:rPr>
          <w:rFonts w:cs="Arial"/>
          <w:b/>
          <w:bCs/>
          <w:i/>
        </w:rPr>
      </w:pPr>
      <w:r w:rsidRPr="0070034C">
        <w:rPr>
          <w:rFonts w:cs="Arial"/>
        </w:rPr>
        <w:t xml:space="preserve">- </w:t>
      </w:r>
      <w:r w:rsidRPr="00E20498">
        <w:rPr>
          <w:rFonts w:cs="Arial"/>
          <w:b/>
          <w:bCs/>
        </w:rPr>
        <w:t>14 Z zastawka w km 28+280</w:t>
      </w:r>
    </w:p>
    <w:p w14:paraId="12A17563" w14:textId="77777777" w:rsidR="00CF61E2" w:rsidRDefault="00CF61E2" w:rsidP="00CF61E2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Wykoszenie wraz z wygrabieniem porostów ze skarp w obrębie zastawki</w:t>
      </w:r>
    </w:p>
    <w:p w14:paraId="572117DA" w14:textId="77777777" w:rsidR="00CF61E2" w:rsidRDefault="00CF61E2" w:rsidP="00CF61E2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cs="Latha"/>
          <w:i/>
        </w:rPr>
      </w:pPr>
      <w:r w:rsidRPr="00816465">
        <w:rPr>
          <w:rFonts w:cs="Latha"/>
        </w:rPr>
        <w:t>Hakowanie roślinności cieku powy</w:t>
      </w:r>
      <w:r w:rsidRPr="00816465">
        <w:rPr>
          <w:rFonts w:cs="Arial"/>
        </w:rPr>
        <w:t>ż</w:t>
      </w:r>
      <w:r w:rsidRPr="00816465">
        <w:rPr>
          <w:rFonts w:cs="Latha"/>
        </w:rPr>
        <w:t>ej i poni</w:t>
      </w:r>
      <w:r w:rsidRPr="00816465">
        <w:rPr>
          <w:rFonts w:cs="Arial"/>
        </w:rPr>
        <w:t>ż</w:t>
      </w:r>
      <w:r w:rsidRPr="00816465">
        <w:rPr>
          <w:rFonts w:cs="Latha"/>
        </w:rPr>
        <w:t xml:space="preserve">ej  </w:t>
      </w:r>
      <w:r>
        <w:rPr>
          <w:rFonts w:cs="Latha"/>
        </w:rPr>
        <w:t>zastawki. Usunięcie zatorów.</w:t>
      </w:r>
    </w:p>
    <w:p w14:paraId="2B9CEB93" w14:textId="77777777" w:rsidR="00CF61E2" w:rsidRDefault="00CF61E2" w:rsidP="00CF61E2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>Oczyszczenie dna cieku.</w:t>
      </w:r>
    </w:p>
    <w:p w14:paraId="3E063707" w14:textId="25C364CA" w:rsidR="00CF61E2" w:rsidRDefault="00CF61E2" w:rsidP="00CF61E2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cs="Latha"/>
          <w:i/>
        </w:rPr>
      </w:pPr>
      <w:r w:rsidRPr="003E1535">
        <w:rPr>
          <w:rFonts w:cs="Latha"/>
        </w:rPr>
        <w:t xml:space="preserve">Wykonanie dwóch </w:t>
      </w:r>
      <w:proofErr w:type="spellStart"/>
      <w:r w:rsidRPr="003E1535">
        <w:rPr>
          <w:rFonts w:cs="Latha"/>
        </w:rPr>
        <w:t>gródz</w:t>
      </w:r>
      <w:proofErr w:type="spellEnd"/>
      <w:r w:rsidRPr="003E1535">
        <w:rPr>
          <w:rFonts w:cs="Latha"/>
        </w:rPr>
        <w:t xml:space="preserve"> ziemnych od wody dolnej i górnej. W zale</w:t>
      </w:r>
      <w:r w:rsidRPr="003E1535">
        <w:rPr>
          <w:rFonts w:cs="Arial"/>
        </w:rPr>
        <w:t>ż</w:t>
      </w:r>
      <w:r w:rsidRPr="003E1535">
        <w:rPr>
          <w:rFonts w:cs="Latha"/>
        </w:rPr>
        <w:t>no</w:t>
      </w:r>
      <w:r w:rsidRPr="003E1535">
        <w:rPr>
          <w:rFonts w:cs="Arial"/>
        </w:rPr>
        <w:t>ś</w:t>
      </w:r>
      <w:r w:rsidRPr="003E1535">
        <w:rPr>
          <w:rFonts w:cs="Latha"/>
        </w:rPr>
        <w:t xml:space="preserve">ci od decyzji Wykonawcy, </w:t>
      </w:r>
      <w:proofErr w:type="spellStart"/>
      <w:r w:rsidRPr="003E1535">
        <w:rPr>
          <w:rFonts w:cs="Latha"/>
        </w:rPr>
        <w:t>grodze</w:t>
      </w:r>
      <w:proofErr w:type="spellEnd"/>
      <w:r w:rsidRPr="003E1535">
        <w:rPr>
          <w:rFonts w:cs="Latha"/>
        </w:rPr>
        <w:t xml:space="preserve"> mog</w:t>
      </w:r>
      <w:r w:rsidRPr="003E1535">
        <w:rPr>
          <w:rFonts w:cs="Arial"/>
        </w:rPr>
        <w:t>ą</w:t>
      </w:r>
      <w:r w:rsidRPr="003E1535">
        <w:rPr>
          <w:rFonts w:cs="Latha"/>
        </w:rPr>
        <w:t xml:space="preserve"> by</w:t>
      </w:r>
      <w:r w:rsidRPr="003E1535">
        <w:rPr>
          <w:rFonts w:cs="Arial"/>
        </w:rPr>
        <w:t>ć</w:t>
      </w:r>
      <w:r w:rsidRPr="003E1535">
        <w:rPr>
          <w:rFonts w:cs="Latha"/>
        </w:rPr>
        <w:t xml:space="preserve"> wykonane w formie nasypów zabezpieczonych przed rozmyciem lub u</w:t>
      </w:r>
      <w:r w:rsidRPr="003E1535">
        <w:rPr>
          <w:rFonts w:cs="Arial"/>
        </w:rPr>
        <w:t>ł</w:t>
      </w:r>
      <w:r w:rsidRPr="003E1535">
        <w:rPr>
          <w:rFonts w:cs="Latha"/>
        </w:rPr>
        <w:t>o</w:t>
      </w:r>
      <w:r w:rsidRPr="003E1535">
        <w:rPr>
          <w:rFonts w:cs="Arial"/>
        </w:rPr>
        <w:t>ż</w:t>
      </w:r>
      <w:r w:rsidRPr="003E1535">
        <w:rPr>
          <w:rFonts w:cs="Latha"/>
        </w:rPr>
        <w:t xml:space="preserve">one </w:t>
      </w:r>
      <w:r>
        <w:rPr>
          <w:rFonts w:cs="Latha"/>
        </w:rPr>
        <w:br/>
      </w:r>
      <w:r w:rsidRPr="003E1535">
        <w:rPr>
          <w:rFonts w:cs="Latha"/>
        </w:rPr>
        <w:t>z worków z piaskiem lub worków typu „big-</w:t>
      </w:r>
      <w:proofErr w:type="spellStart"/>
      <w:r w:rsidRPr="003E1535">
        <w:rPr>
          <w:rFonts w:cs="Latha"/>
        </w:rPr>
        <w:t>bag</w:t>
      </w:r>
      <w:proofErr w:type="spellEnd"/>
      <w:r w:rsidRPr="003E1535">
        <w:rPr>
          <w:rFonts w:cs="Latha"/>
        </w:rPr>
        <w:t xml:space="preserve">”. </w:t>
      </w:r>
    </w:p>
    <w:p w14:paraId="0F79CC1B" w14:textId="77777777" w:rsidR="00CF61E2" w:rsidRDefault="00CF61E2" w:rsidP="00CF61E2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Naprawa powierzchni betonowych </w:t>
      </w:r>
      <w:proofErr w:type="spellStart"/>
      <w:r>
        <w:rPr>
          <w:rFonts w:cs="Latha"/>
        </w:rPr>
        <w:t>zastawki.i</w:t>
      </w:r>
      <w:proofErr w:type="spellEnd"/>
      <w:r>
        <w:rPr>
          <w:rFonts w:cs="Latha"/>
        </w:rPr>
        <w:t xml:space="preserve"> ubezpieczeń skarp brzegowych.</w:t>
      </w:r>
    </w:p>
    <w:p w14:paraId="4E97E300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naprawa skarp brzegowych poprzez odbudowę płyt betonowych,</w:t>
      </w:r>
    </w:p>
    <w:p w14:paraId="33EC63DF" w14:textId="77777777" w:rsidR="00CF61E2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>- odbicie uszkodzonych powierzchni betonowych zastawki,</w:t>
      </w:r>
    </w:p>
    <w:p w14:paraId="0EC038EF" w14:textId="77777777" w:rsidR="00CF61E2" w:rsidRPr="00BF0DE8" w:rsidRDefault="00CF61E2" w:rsidP="00CF61E2">
      <w:pPr>
        <w:pStyle w:val="Akapitzlist"/>
        <w:ind w:left="284"/>
        <w:jc w:val="both"/>
        <w:rPr>
          <w:rFonts w:cs="Latha"/>
          <w:i/>
        </w:rPr>
      </w:pPr>
      <w:r>
        <w:rPr>
          <w:rFonts w:cs="Latha"/>
        </w:rPr>
        <w:t xml:space="preserve">- przygotowanie ubytków w powierzchniach betonowych, położenie warstwy </w:t>
      </w:r>
      <w:proofErr w:type="spellStart"/>
      <w:r>
        <w:rPr>
          <w:rFonts w:cs="Latha"/>
        </w:rPr>
        <w:t>szczepnej</w:t>
      </w:r>
      <w:proofErr w:type="spellEnd"/>
      <w:r>
        <w:rPr>
          <w:rFonts w:cs="Latha"/>
        </w:rPr>
        <w:t>, uzupełnienie zaprawami, wyrównanie i wygładzenie powierzchni.</w:t>
      </w:r>
    </w:p>
    <w:p w14:paraId="7F54D0E8" w14:textId="77777777" w:rsidR="00CF61E2" w:rsidRDefault="00CF61E2" w:rsidP="00CF61E2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Demontaż uszkodzonych prowadnic i montaż nowych (zabezpieczonych antykorozyjnie) prowadnic na </w:t>
      </w:r>
      <w:proofErr w:type="spellStart"/>
      <w:r>
        <w:rPr>
          <w:rFonts w:cs="Latha"/>
        </w:rPr>
        <w:t>szandory</w:t>
      </w:r>
      <w:proofErr w:type="spellEnd"/>
      <w:r>
        <w:rPr>
          <w:rFonts w:cs="Latha"/>
        </w:rPr>
        <w:t>.</w:t>
      </w:r>
    </w:p>
    <w:p w14:paraId="73DF5B4D" w14:textId="77777777" w:rsidR="00CF61E2" w:rsidRDefault="00CF61E2" w:rsidP="00CF61E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Latha"/>
          <w:i/>
        </w:rPr>
      </w:pPr>
      <w:r>
        <w:rPr>
          <w:rFonts w:cs="Latha"/>
        </w:rPr>
        <w:t xml:space="preserve">Wykonanie i montaż zamknięcia </w:t>
      </w:r>
      <w:proofErr w:type="spellStart"/>
      <w:r>
        <w:rPr>
          <w:rFonts w:cs="Latha"/>
        </w:rPr>
        <w:t>szandorowego</w:t>
      </w:r>
      <w:proofErr w:type="spellEnd"/>
      <w:r>
        <w:rPr>
          <w:rFonts w:cs="Latha"/>
        </w:rPr>
        <w:t xml:space="preserve"> z desek wraz z zabezpieczeniem przed nieuprawnionym dostępem.</w:t>
      </w:r>
    </w:p>
    <w:p w14:paraId="5ABE7F19" w14:textId="77777777" w:rsidR="00CF61E2" w:rsidRPr="004605F9" w:rsidRDefault="00CF61E2" w:rsidP="00CF61E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="Latha"/>
          <w:i/>
        </w:rPr>
      </w:pPr>
      <w:r w:rsidRPr="004605F9">
        <w:rPr>
          <w:rFonts w:cs="Latha"/>
        </w:rPr>
        <w:t>Dostawa i montaż łaty wodowskazowej od WG z oznaczeniem dopuszczalnego poziomu piętrzenia.</w:t>
      </w:r>
    </w:p>
    <w:p w14:paraId="591ED219" w14:textId="77777777" w:rsidR="00CF61E2" w:rsidRPr="00C8043D" w:rsidRDefault="00CF61E2" w:rsidP="00CF61E2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cs="Latha"/>
          <w:i/>
        </w:rPr>
      </w:pPr>
      <w:r w:rsidRPr="004605F9">
        <w:rPr>
          <w:rFonts w:cs="Latha"/>
        </w:rPr>
        <w:t>Uporz</w:t>
      </w:r>
      <w:r w:rsidRPr="004605F9">
        <w:rPr>
          <w:rFonts w:cs="Arial"/>
        </w:rPr>
        <w:t>ą</w:t>
      </w:r>
      <w:r w:rsidRPr="004605F9">
        <w:rPr>
          <w:rFonts w:cs="Latha"/>
        </w:rPr>
        <w:t xml:space="preserve">dkowanie terenu wraz z wywozem roślinności i innych odpadów. </w:t>
      </w:r>
    </w:p>
    <w:p w14:paraId="31B7ED79" w14:textId="77777777" w:rsidR="000B65FC" w:rsidRDefault="000B65FC" w:rsidP="00215284">
      <w:pPr>
        <w:spacing w:after="0" w:line="360" w:lineRule="auto"/>
        <w:rPr>
          <w:i/>
          <w:iCs/>
          <w:sz w:val="20"/>
          <w:szCs w:val="20"/>
        </w:rPr>
      </w:pPr>
    </w:p>
    <w:sectPr w:rsidR="000B65FC" w:rsidSect="008E090D">
      <w:pgSz w:w="11906" w:h="16838"/>
      <w:pgMar w:top="993" w:right="1133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84D"/>
    <w:multiLevelType w:val="hybridMultilevel"/>
    <w:tmpl w:val="00004101"/>
    <w:lvl w:ilvl="0" w:tplc="00004D8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1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3356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72B63"/>
    <w:multiLevelType w:val="hybridMultilevel"/>
    <w:tmpl w:val="4F72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0CA7"/>
    <w:multiLevelType w:val="hybridMultilevel"/>
    <w:tmpl w:val="8D6000CC"/>
    <w:lvl w:ilvl="0" w:tplc="EC668A76">
      <w:start w:val="1"/>
      <w:numFmt w:val="decimal"/>
      <w:pStyle w:val="StylNagwek1Stosujkerningprzy12p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483CF0"/>
    <w:multiLevelType w:val="hybridMultilevel"/>
    <w:tmpl w:val="98AED0CA"/>
    <w:lvl w:ilvl="0" w:tplc="966C51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61BA"/>
    <w:multiLevelType w:val="hybridMultilevel"/>
    <w:tmpl w:val="8EC23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0DE"/>
    <w:multiLevelType w:val="multilevel"/>
    <w:tmpl w:val="7A42CB36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BC762E"/>
    <w:multiLevelType w:val="hybridMultilevel"/>
    <w:tmpl w:val="D812E636"/>
    <w:lvl w:ilvl="0" w:tplc="24C27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2565"/>
    <w:multiLevelType w:val="hybridMultilevel"/>
    <w:tmpl w:val="6ABE5124"/>
    <w:lvl w:ilvl="0" w:tplc="93B05F96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74001"/>
    <w:multiLevelType w:val="hybridMultilevel"/>
    <w:tmpl w:val="FB50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23F17"/>
    <w:multiLevelType w:val="hybridMultilevel"/>
    <w:tmpl w:val="1B7850F0"/>
    <w:lvl w:ilvl="0" w:tplc="E19A7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2E8E3273"/>
    <w:multiLevelType w:val="hybridMultilevel"/>
    <w:tmpl w:val="4BA43982"/>
    <w:lvl w:ilvl="0" w:tplc="17464F7A">
      <w:start w:val="11"/>
      <w:numFmt w:val="decimal"/>
      <w:lvlText w:val="%1."/>
      <w:lvlJc w:val="left"/>
      <w:pPr>
        <w:ind w:left="136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16EA8"/>
    <w:multiLevelType w:val="hybridMultilevel"/>
    <w:tmpl w:val="FD4E56BC"/>
    <w:lvl w:ilvl="0" w:tplc="E7B0D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95310"/>
    <w:multiLevelType w:val="hybridMultilevel"/>
    <w:tmpl w:val="94D405FA"/>
    <w:lvl w:ilvl="0" w:tplc="B3B478F2">
      <w:start w:val="1"/>
      <w:numFmt w:val="bullet"/>
      <w:lvlText w:val=""/>
      <w:lvlJc w:val="left"/>
      <w:pPr>
        <w:tabs>
          <w:tab w:val="num" w:pos="1409"/>
        </w:tabs>
        <w:ind w:left="1409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447B1"/>
    <w:multiLevelType w:val="hybridMultilevel"/>
    <w:tmpl w:val="DCB4951C"/>
    <w:lvl w:ilvl="0" w:tplc="EB5CA8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430C4"/>
    <w:multiLevelType w:val="hybridMultilevel"/>
    <w:tmpl w:val="1E306AE6"/>
    <w:lvl w:ilvl="0" w:tplc="75D631D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F1FBA"/>
    <w:multiLevelType w:val="hybridMultilevel"/>
    <w:tmpl w:val="7E96D3D6"/>
    <w:lvl w:ilvl="0" w:tplc="5AD88D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45CC3"/>
    <w:multiLevelType w:val="hybridMultilevel"/>
    <w:tmpl w:val="CF2A3CE2"/>
    <w:lvl w:ilvl="0" w:tplc="0415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62BF2"/>
    <w:multiLevelType w:val="hybridMultilevel"/>
    <w:tmpl w:val="6650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2335"/>
    <w:multiLevelType w:val="hybridMultilevel"/>
    <w:tmpl w:val="533CA500"/>
    <w:lvl w:ilvl="0" w:tplc="910289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85CB6"/>
    <w:multiLevelType w:val="hybridMultilevel"/>
    <w:tmpl w:val="705E24A2"/>
    <w:lvl w:ilvl="0" w:tplc="CA049D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2CB1608"/>
    <w:multiLevelType w:val="hybridMultilevel"/>
    <w:tmpl w:val="D6FE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07826"/>
    <w:multiLevelType w:val="hybridMultilevel"/>
    <w:tmpl w:val="8FAEA15A"/>
    <w:lvl w:ilvl="0" w:tplc="37C036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8718A"/>
    <w:multiLevelType w:val="hybridMultilevel"/>
    <w:tmpl w:val="6338CE0E"/>
    <w:lvl w:ilvl="0" w:tplc="10F287B8">
      <w:start w:val="1"/>
      <w:numFmt w:val="decimal"/>
      <w:lvlText w:val="%10."/>
      <w:lvlJc w:val="left"/>
      <w:pPr>
        <w:ind w:left="862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0"/>
  </w:num>
  <w:num w:numId="5">
    <w:abstractNumId w:val="20"/>
  </w:num>
  <w:num w:numId="6">
    <w:abstractNumId w:val="2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21"/>
  </w:num>
  <w:num w:numId="18">
    <w:abstractNumId w:val="11"/>
  </w:num>
  <w:num w:numId="19">
    <w:abstractNumId w:val="19"/>
  </w:num>
  <w:num w:numId="20">
    <w:abstractNumId w:val="6"/>
  </w:num>
  <w:num w:numId="21">
    <w:abstractNumId w:val="18"/>
  </w:num>
  <w:num w:numId="22">
    <w:abstractNumId w:val="13"/>
  </w:num>
  <w:num w:numId="23">
    <w:abstractNumId w:val="3"/>
  </w:num>
  <w:num w:numId="24">
    <w:abstractNumId w:val="15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DA"/>
    <w:rsid w:val="000179D2"/>
    <w:rsid w:val="00021BA3"/>
    <w:rsid w:val="000307E4"/>
    <w:rsid w:val="00041396"/>
    <w:rsid w:val="000458F9"/>
    <w:rsid w:val="000577AF"/>
    <w:rsid w:val="00086797"/>
    <w:rsid w:val="000944D8"/>
    <w:rsid w:val="00097576"/>
    <w:rsid w:val="000A7479"/>
    <w:rsid w:val="000B4038"/>
    <w:rsid w:val="000B65FC"/>
    <w:rsid w:val="000D2385"/>
    <w:rsid w:val="000D7ADD"/>
    <w:rsid w:val="00100BF1"/>
    <w:rsid w:val="00134A95"/>
    <w:rsid w:val="001433B6"/>
    <w:rsid w:val="001619B6"/>
    <w:rsid w:val="00177630"/>
    <w:rsid w:val="00192B58"/>
    <w:rsid w:val="001930D3"/>
    <w:rsid w:val="001953BA"/>
    <w:rsid w:val="0019776D"/>
    <w:rsid w:val="001A4131"/>
    <w:rsid w:val="001B3FDB"/>
    <w:rsid w:val="001B4136"/>
    <w:rsid w:val="001B7717"/>
    <w:rsid w:val="001B798C"/>
    <w:rsid w:val="001C1FA6"/>
    <w:rsid w:val="001C4D37"/>
    <w:rsid w:val="001E29B7"/>
    <w:rsid w:val="001E3A9E"/>
    <w:rsid w:val="001E4D7F"/>
    <w:rsid w:val="001E706F"/>
    <w:rsid w:val="001F2BB3"/>
    <w:rsid w:val="00207789"/>
    <w:rsid w:val="00215284"/>
    <w:rsid w:val="002241F2"/>
    <w:rsid w:val="00247817"/>
    <w:rsid w:val="002948A7"/>
    <w:rsid w:val="002D596F"/>
    <w:rsid w:val="002F0304"/>
    <w:rsid w:val="002F694B"/>
    <w:rsid w:val="00305DE2"/>
    <w:rsid w:val="00331560"/>
    <w:rsid w:val="00352CAF"/>
    <w:rsid w:val="00352FE4"/>
    <w:rsid w:val="00373DE8"/>
    <w:rsid w:val="00377EBB"/>
    <w:rsid w:val="0038412B"/>
    <w:rsid w:val="003B7478"/>
    <w:rsid w:val="003D043D"/>
    <w:rsid w:val="003F1923"/>
    <w:rsid w:val="00403E03"/>
    <w:rsid w:val="004079F3"/>
    <w:rsid w:val="00423AA4"/>
    <w:rsid w:val="00440B9F"/>
    <w:rsid w:val="004870F6"/>
    <w:rsid w:val="004A2668"/>
    <w:rsid w:val="004B4945"/>
    <w:rsid w:val="004B6CCC"/>
    <w:rsid w:val="004C3B89"/>
    <w:rsid w:val="004D37ED"/>
    <w:rsid w:val="004E6696"/>
    <w:rsid w:val="004F0E49"/>
    <w:rsid w:val="004F6240"/>
    <w:rsid w:val="00517C0E"/>
    <w:rsid w:val="00555D64"/>
    <w:rsid w:val="005579E7"/>
    <w:rsid w:val="00575050"/>
    <w:rsid w:val="0058324A"/>
    <w:rsid w:val="00594F4A"/>
    <w:rsid w:val="005F475F"/>
    <w:rsid w:val="005F62EC"/>
    <w:rsid w:val="00632238"/>
    <w:rsid w:val="00646B28"/>
    <w:rsid w:val="006839CB"/>
    <w:rsid w:val="0069616E"/>
    <w:rsid w:val="006A64B6"/>
    <w:rsid w:val="006C5B02"/>
    <w:rsid w:val="006D1C3E"/>
    <w:rsid w:val="006F3424"/>
    <w:rsid w:val="006F4FB7"/>
    <w:rsid w:val="00703DE1"/>
    <w:rsid w:val="0072073B"/>
    <w:rsid w:val="0072215F"/>
    <w:rsid w:val="00725386"/>
    <w:rsid w:val="0076565F"/>
    <w:rsid w:val="00765761"/>
    <w:rsid w:val="00766669"/>
    <w:rsid w:val="00792301"/>
    <w:rsid w:val="007B0A1A"/>
    <w:rsid w:val="007B789E"/>
    <w:rsid w:val="007C4762"/>
    <w:rsid w:val="007C7F50"/>
    <w:rsid w:val="007D67E8"/>
    <w:rsid w:val="007E106B"/>
    <w:rsid w:val="007E3F56"/>
    <w:rsid w:val="007E7EF3"/>
    <w:rsid w:val="007F361B"/>
    <w:rsid w:val="008066CA"/>
    <w:rsid w:val="008076CF"/>
    <w:rsid w:val="00823806"/>
    <w:rsid w:val="00856D64"/>
    <w:rsid w:val="00863618"/>
    <w:rsid w:val="0087206E"/>
    <w:rsid w:val="008778EA"/>
    <w:rsid w:val="008779FC"/>
    <w:rsid w:val="00884EFD"/>
    <w:rsid w:val="00886CD3"/>
    <w:rsid w:val="00890562"/>
    <w:rsid w:val="008B6ACC"/>
    <w:rsid w:val="008E05EE"/>
    <w:rsid w:val="008E090D"/>
    <w:rsid w:val="008E6513"/>
    <w:rsid w:val="0090341F"/>
    <w:rsid w:val="00926B77"/>
    <w:rsid w:val="00947DF6"/>
    <w:rsid w:val="00955DBF"/>
    <w:rsid w:val="009602E1"/>
    <w:rsid w:val="009664B3"/>
    <w:rsid w:val="00970C07"/>
    <w:rsid w:val="00973728"/>
    <w:rsid w:val="00984935"/>
    <w:rsid w:val="00991F47"/>
    <w:rsid w:val="00995969"/>
    <w:rsid w:val="009B3A41"/>
    <w:rsid w:val="009D2DAF"/>
    <w:rsid w:val="009D5126"/>
    <w:rsid w:val="009D5825"/>
    <w:rsid w:val="009F08D6"/>
    <w:rsid w:val="00A06836"/>
    <w:rsid w:val="00A16463"/>
    <w:rsid w:val="00A2474E"/>
    <w:rsid w:val="00A27490"/>
    <w:rsid w:val="00A4560A"/>
    <w:rsid w:val="00A629EB"/>
    <w:rsid w:val="00A649E5"/>
    <w:rsid w:val="00A838BB"/>
    <w:rsid w:val="00A93F15"/>
    <w:rsid w:val="00A96C15"/>
    <w:rsid w:val="00AA3228"/>
    <w:rsid w:val="00AB7E68"/>
    <w:rsid w:val="00AC251E"/>
    <w:rsid w:val="00AC4707"/>
    <w:rsid w:val="00AC7C83"/>
    <w:rsid w:val="00AE5245"/>
    <w:rsid w:val="00AE6CC3"/>
    <w:rsid w:val="00AF49F0"/>
    <w:rsid w:val="00AF5263"/>
    <w:rsid w:val="00B2081F"/>
    <w:rsid w:val="00B27B7E"/>
    <w:rsid w:val="00B43D35"/>
    <w:rsid w:val="00B75C7A"/>
    <w:rsid w:val="00B875C6"/>
    <w:rsid w:val="00B90165"/>
    <w:rsid w:val="00B97CD4"/>
    <w:rsid w:val="00BA09F6"/>
    <w:rsid w:val="00BA6E85"/>
    <w:rsid w:val="00BF1740"/>
    <w:rsid w:val="00C15DA8"/>
    <w:rsid w:val="00C461DA"/>
    <w:rsid w:val="00C624FE"/>
    <w:rsid w:val="00C62C29"/>
    <w:rsid w:val="00C741FB"/>
    <w:rsid w:val="00C76224"/>
    <w:rsid w:val="00CA20D7"/>
    <w:rsid w:val="00CA7E8F"/>
    <w:rsid w:val="00CD10BA"/>
    <w:rsid w:val="00CE648E"/>
    <w:rsid w:val="00CF4B64"/>
    <w:rsid w:val="00CF61E2"/>
    <w:rsid w:val="00D10408"/>
    <w:rsid w:val="00D249BD"/>
    <w:rsid w:val="00D316D4"/>
    <w:rsid w:val="00D551E6"/>
    <w:rsid w:val="00D6539B"/>
    <w:rsid w:val="00D65DBA"/>
    <w:rsid w:val="00D65E3B"/>
    <w:rsid w:val="00D72D6C"/>
    <w:rsid w:val="00D75812"/>
    <w:rsid w:val="00D7596E"/>
    <w:rsid w:val="00DA63F0"/>
    <w:rsid w:val="00DF0FF2"/>
    <w:rsid w:val="00E05664"/>
    <w:rsid w:val="00E44C29"/>
    <w:rsid w:val="00E470CE"/>
    <w:rsid w:val="00E70F95"/>
    <w:rsid w:val="00E87890"/>
    <w:rsid w:val="00E924A1"/>
    <w:rsid w:val="00EB6025"/>
    <w:rsid w:val="00ED39C8"/>
    <w:rsid w:val="00EE19EB"/>
    <w:rsid w:val="00EE3BB8"/>
    <w:rsid w:val="00EE4A5E"/>
    <w:rsid w:val="00EF5653"/>
    <w:rsid w:val="00F37059"/>
    <w:rsid w:val="00F55E12"/>
    <w:rsid w:val="00F6288F"/>
    <w:rsid w:val="00F76D8E"/>
    <w:rsid w:val="00F8587A"/>
    <w:rsid w:val="00FB4EAE"/>
    <w:rsid w:val="00FE532C"/>
    <w:rsid w:val="00FE673D"/>
    <w:rsid w:val="00FF0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F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562"/>
  </w:style>
  <w:style w:type="paragraph" w:styleId="Nagwek1">
    <w:name w:val="heading 1"/>
    <w:basedOn w:val="Normalny"/>
    <w:next w:val="Normalny"/>
    <w:link w:val="Nagwek1Znak"/>
    <w:uiPriority w:val="9"/>
    <w:qFormat/>
    <w:rsid w:val="00E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99"/>
    <w:qFormat/>
    <w:rsid w:val="00215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45"/>
    <w:rPr>
      <w:rFonts w:ascii="Segoe UI" w:hAnsi="Segoe UI" w:cs="Segoe UI"/>
      <w:sz w:val="18"/>
      <w:szCs w:val="18"/>
    </w:rPr>
  </w:style>
  <w:style w:type="paragraph" w:customStyle="1" w:styleId="StylNagwek1Stosujkerningprzy12pt">
    <w:name w:val="Styl Nagłówek 1 + Stosuj kerning przy 12 pt"/>
    <w:basedOn w:val="Nagwek1"/>
    <w:autoRedefine/>
    <w:rsid w:val="00EB6025"/>
    <w:pPr>
      <w:keepNext w:val="0"/>
      <w:keepLines w:val="0"/>
      <w:numPr>
        <w:numId w:val="8"/>
      </w:numPr>
      <w:tabs>
        <w:tab w:val="left" w:pos="-3420"/>
        <w:tab w:val="num" w:pos="360"/>
      </w:tabs>
      <w:spacing w:before="0" w:line="240" w:lineRule="auto"/>
      <w:ind w:left="0" w:firstLine="0"/>
      <w:jc w:val="both"/>
    </w:pPr>
    <w:rPr>
      <w:rFonts w:ascii="Arial" w:eastAsia="Times New Roman" w:hAnsi="Arial" w:cs="Arial"/>
      <w:bCs/>
      <w:color w:val="auto"/>
      <w:kern w:val="24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AC470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CF61E2"/>
    <w:rPr>
      <w:i/>
      <w:iCs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99"/>
    <w:locked/>
    <w:rsid w:val="00CF6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562"/>
  </w:style>
  <w:style w:type="paragraph" w:styleId="Nagwek1">
    <w:name w:val="heading 1"/>
    <w:basedOn w:val="Normalny"/>
    <w:next w:val="Normalny"/>
    <w:link w:val="Nagwek1Znak"/>
    <w:uiPriority w:val="9"/>
    <w:qFormat/>
    <w:rsid w:val="00E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99"/>
    <w:qFormat/>
    <w:rsid w:val="002152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96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45"/>
    <w:rPr>
      <w:rFonts w:ascii="Segoe UI" w:hAnsi="Segoe UI" w:cs="Segoe UI"/>
      <w:sz w:val="18"/>
      <w:szCs w:val="18"/>
    </w:rPr>
  </w:style>
  <w:style w:type="paragraph" w:customStyle="1" w:styleId="StylNagwek1Stosujkerningprzy12pt">
    <w:name w:val="Styl Nagłówek 1 + Stosuj kerning przy 12 pt"/>
    <w:basedOn w:val="Nagwek1"/>
    <w:autoRedefine/>
    <w:rsid w:val="00EB6025"/>
    <w:pPr>
      <w:keepNext w:val="0"/>
      <w:keepLines w:val="0"/>
      <w:numPr>
        <w:numId w:val="8"/>
      </w:numPr>
      <w:tabs>
        <w:tab w:val="left" w:pos="-3420"/>
        <w:tab w:val="num" w:pos="360"/>
      </w:tabs>
      <w:spacing w:before="0" w:line="240" w:lineRule="auto"/>
      <w:ind w:left="0" w:firstLine="0"/>
      <w:jc w:val="both"/>
    </w:pPr>
    <w:rPr>
      <w:rFonts w:ascii="Arial" w:eastAsia="Times New Roman" w:hAnsi="Arial" w:cs="Arial"/>
      <w:bCs/>
      <w:color w:val="auto"/>
      <w:kern w:val="24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AC470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CF61E2"/>
    <w:rPr>
      <w:i/>
      <w:iCs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99"/>
    <w:locked/>
    <w:rsid w:val="00CF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EA02-4BF8-4FCE-B631-DBBCB29A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1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ołaś</dc:creator>
  <cp:lastModifiedBy>Małgorzata Rudowska</cp:lastModifiedBy>
  <cp:revision>2</cp:revision>
  <cp:lastPrinted>2020-06-03T13:30:00Z</cp:lastPrinted>
  <dcterms:created xsi:type="dcterms:W3CDTF">2020-08-05T13:18:00Z</dcterms:created>
  <dcterms:modified xsi:type="dcterms:W3CDTF">2020-08-05T13:18:00Z</dcterms:modified>
</cp:coreProperties>
</file>